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D992" w14:textId="21A2AEBD" w:rsidR="00020A68" w:rsidRDefault="00DA0D5F" w:rsidP="00773C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791656F5" wp14:editId="4E2A7EA4">
                <wp:simplePos x="0" y="0"/>
                <wp:positionH relativeFrom="column">
                  <wp:posOffset>31750</wp:posOffset>
                </wp:positionH>
                <wp:positionV relativeFrom="paragraph">
                  <wp:posOffset>31750</wp:posOffset>
                </wp:positionV>
                <wp:extent cx="6578600" cy="1123950"/>
                <wp:effectExtent l="0" t="0" r="0" b="19050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1123950"/>
                          <a:chOff x="0" y="0"/>
                          <a:chExt cx="6435725" cy="1123950"/>
                        </a:xfrm>
                      </wpg:grpSpPr>
                      <wpg:grpSp>
                        <wpg:cNvPr id="1" name="مجموعة 1"/>
                        <wpg:cNvGrpSpPr/>
                        <wpg:grpSpPr>
                          <a:xfrm>
                            <a:off x="2286000" y="0"/>
                            <a:ext cx="4149725" cy="1019174"/>
                            <a:chOff x="2714625" y="0"/>
                            <a:chExt cx="3987800" cy="1064673"/>
                          </a:xfrm>
                        </wpg:grpSpPr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8225" y="0"/>
                              <a:ext cx="1854200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F33EE" w14:textId="77777777" w:rsidR="00260E25" w:rsidRPr="00AA2B1D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3E681CAF" w14:textId="77777777" w:rsidR="00260E25" w:rsidRPr="00AA2B1D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14:paraId="53E0EE6C" w14:textId="77777777" w:rsidR="009F596C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إدارة العامة للتعليم </w:t>
                                </w:r>
                              </w:p>
                              <w:p w14:paraId="40A94B25" w14:textId="04A89ECE" w:rsidR="00260E25" w:rsidRPr="00AA2B1D" w:rsidRDefault="00A947F0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 </w:t>
                                </w:r>
                                <w:r w:rsidR="00260E25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           </w:t>
                                </w:r>
                                <w:r w:rsidR="00260E25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ب</w:t>
                                </w:r>
                              </w:p>
                              <w:p w14:paraId="39B4B12B" w14:textId="77777777" w:rsidR="00260E25" w:rsidRPr="00AA2B1D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63FD9995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proofErr w:type="gramStart"/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 w:rsidRPr="00AA2B1D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91</w:t>
                                </w:r>
                                <w:proofErr w:type="gramEnd"/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الابتدائية</w:t>
                                </w:r>
                              </w:p>
                              <w:p w14:paraId="12F9D69A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15AA93E3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625" y="7"/>
                              <a:ext cx="962025" cy="6191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صورة 0" descr="تنزيل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t="19994" b="5"/>
                            <a:stretch/>
                          </pic:blipFill>
                          <pic:spPr>
                            <a:xfrm>
                              <a:off x="2781300" y="569365"/>
                              <a:ext cx="723900" cy="4953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" name="مستطيل 54"/>
                        <wps:cNvSpPr/>
                        <wps:spPr>
                          <a:xfrm>
                            <a:off x="0" y="0"/>
                            <a:ext cx="2043778" cy="1123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359F4" w14:textId="1B6691CB" w:rsidR="00260E25" w:rsidRDefault="00260E25" w:rsidP="00A947F0">
                              <w:pPr>
                                <w:rPr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مادة: </w:t>
                              </w:r>
                              <w:r w:rsidR="00A947F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دراسات الاجتماعية</w:t>
                              </w:r>
                            </w:p>
                            <w:p w14:paraId="6E0CAED8" w14:textId="183DF3DA" w:rsidR="00260E25" w:rsidRDefault="00260E25" w:rsidP="00A947F0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proofErr w:type="gramStart"/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صف :</w:t>
                              </w:r>
                              <w:proofErr w:type="gramEnd"/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="00455E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</w:t>
                              </w:r>
                              <w:r w:rsidR="00B35B4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سادس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الابتدا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ئي</w:t>
                              </w:r>
                            </w:p>
                            <w:p w14:paraId="2F3CF1D1" w14:textId="4F494ADE" w:rsidR="00260E25" w:rsidRDefault="00260E25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زمن: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</w:p>
                            <w:p w14:paraId="41A02839" w14:textId="5DD516ED" w:rsidR="00260E25" w:rsidRDefault="00260E25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عدد </w:t>
                              </w:r>
                              <w:proofErr w:type="gramStart"/>
                              <w:r w:rsidR="005A0CC4"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أوراق: </w:t>
                              </w:r>
                              <w:r w:rsidR="005A0CC4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A947F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proofErr w:type="gramEnd"/>
                              <w:r w:rsidR="005A101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14:paraId="25047D83" w14:textId="49111998" w:rsidR="005A101F" w:rsidRDefault="005A101F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عدد </w:t>
                              </w:r>
                              <w:proofErr w:type="gramStart"/>
                              <w:r w:rsidR="005A0CC4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أسئلة: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3</w:t>
                              </w:r>
                            </w:p>
                            <w:p w14:paraId="3A983442" w14:textId="77777777" w:rsidR="00260E25" w:rsidRPr="000F4BD6" w:rsidRDefault="00260E25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1656F5" id="مجموعة 55" o:spid="_x0000_s1026" style="position:absolute;left:0;text-align:left;margin-left:2.5pt;margin-top:2.5pt;width:518pt;height:88.5pt;z-index:251773440;mso-width-relative:margin" coordsize="64357,11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">
                <v:group id="مجموعة 1" o:spid="_x0000_s1027" style="position:absolute;left:22860;width:41497;height:10191" coordorigin="27146" coordsize="39878,1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48482;width:18542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AAF33EE" w14:textId="77777777" w:rsidR="00260E25" w:rsidRPr="00AA2B1D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3E681CAF" w14:textId="77777777" w:rsidR="00260E25" w:rsidRPr="00AA2B1D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53E0EE6C" w14:textId="77777777" w:rsidR="009F596C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إدارة العامة للتعليم </w:t>
                          </w:r>
                        </w:p>
                        <w:p w14:paraId="40A94B25" w14:textId="04A89ECE" w:rsidR="00260E25" w:rsidRPr="00AA2B1D" w:rsidRDefault="00A947F0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 w:rsidR="00260E25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          </w:t>
                          </w:r>
                          <w:r w:rsidR="00260E25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ب</w:t>
                          </w:r>
                        </w:p>
                        <w:p w14:paraId="39B4B12B" w14:textId="77777777" w:rsidR="00260E25" w:rsidRPr="00AA2B1D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63FD9995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proofErr w:type="gramStart"/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 w:rsidRPr="00AA2B1D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91</w:t>
                          </w:r>
                          <w:proofErr w:type="gramEnd"/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الابتدائية</w:t>
                          </w:r>
                        </w:p>
                        <w:p w14:paraId="12F9D69A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15AA93E3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27146;width:962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">
                    <v:imagedata r:id="rId10" o:title=""/>
                  </v:shape>
                  <v:shape id="صورة 0" o:spid="_x0000_s1030" type="#_x0000_t75" alt="تنزيل.jpg" style="position:absolute;left:27813;top:5693;width:7239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">
                    <v:imagedata r:id="rId11" o:title="تنزيل" croptop="13103f" cropbottom="3f"/>
                  </v:shape>
                </v:group>
                <v:rect id="مستطيل 54" o:spid="_x0000_s1031" style="position:absolute;width:20437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" fillcolor="white [3212]" strokecolor="white [3212]" strokeweight="2pt">
                  <v:textbox>
                    <w:txbxContent>
                      <w:p w14:paraId="2DE359F4" w14:textId="1B6691CB" w:rsidR="00260E25" w:rsidRDefault="00260E25" w:rsidP="00A947F0">
                        <w:pPr>
                          <w:rPr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مادة: </w:t>
                        </w:r>
                        <w:r w:rsidR="00A947F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دراسات الاجتماعية</w:t>
                        </w:r>
                      </w:p>
                      <w:p w14:paraId="6E0CAED8" w14:textId="183DF3DA" w:rsidR="00260E25" w:rsidRDefault="00260E25" w:rsidP="00A947F0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proofErr w:type="gramStart"/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صف :</w:t>
                        </w:r>
                        <w:proofErr w:type="gramEnd"/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455EE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</w:t>
                        </w:r>
                        <w:r w:rsidR="00B35B47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سادس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الابتد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ئي</w:t>
                        </w:r>
                      </w:p>
                      <w:p w14:paraId="2F3CF1D1" w14:textId="4F494ADE" w:rsidR="00260E25" w:rsidRDefault="00260E25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زمن: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</w:p>
                      <w:p w14:paraId="41A02839" w14:textId="5DD516ED" w:rsidR="00260E25" w:rsidRDefault="00260E25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عدد </w:t>
                        </w:r>
                        <w:proofErr w:type="gramStart"/>
                        <w:r w:rsidR="005A0CC4"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الأوراق: </w:t>
                        </w:r>
                        <w:r w:rsidR="005A0CC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A947F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gramEnd"/>
                        <w:r w:rsidR="005A101F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14:paraId="25047D83" w14:textId="49111998" w:rsidR="005A101F" w:rsidRDefault="005A101F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عدد </w:t>
                        </w:r>
                        <w:proofErr w:type="gramStart"/>
                        <w:r w:rsidR="005A0CC4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الأسئلة: 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3</w:t>
                        </w:r>
                      </w:p>
                      <w:p w14:paraId="3A983442" w14:textId="77777777" w:rsidR="00260E25" w:rsidRPr="000F4BD6" w:rsidRDefault="00260E25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20A68">
        <w:rPr>
          <w:sz w:val="28"/>
          <w:szCs w:val="28"/>
        </w:rPr>
        <w:t xml:space="preserve">   </w:t>
      </w:r>
    </w:p>
    <w:p w14:paraId="103B2588" w14:textId="65E6E8B3" w:rsidR="009B5318" w:rsidRDefault="00DA0D5F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14:paraId="545D2A90" w14:textId="3AA9554B" w:rsidR="00EC52F5" w:rsidRDefault="00EC52F5" w:rsidP="00773C37">
      <w:pPr>
        <w:rPr>
          <w:sz w:val="28"/>
          <w:szCs w:val="28"/>
          <w:rtl/>
        </w:rPr>
      </w:pPr>
    </w:p>
    <w:p w14:paraId="1536B3FA" w14:textId="79932263" w:rsidR="00EC52F5" w:rsidRDefault="00EC52F5" w:rsidP="00773C37">
      <w:pPr>
        <w:rPr>
          <w:sz w:val="28"/>
          <w:szCs w:val="28"/>
          <w:rtl/>
        </w:rPr>
      </w:pPr>
    </w:p>
    <w:p w14:paraId="6EA3333E" w14:textId="3700B2C1" w:rsidR="00EC52F5" w:rsidRDefault="00C35AF2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22C85CD" wp14:editId="5FD346EB">
                <wp:simplePos x="0" y="0"/>
                <wp:positionH relativeFrom="margin">
                  <wp:posOffset>2616200</wp:posOffset>
                </wp:positionH>
                <wp:positionV relativeFrom="paragraph">
                  <wp:posOffset>177197</wp:posOffset>
                </wp:positionV>
                <wp:extent cx="1452880" cy="352425"/>
                <wp:effectExtent l="0" t="0" r="0" b="9525"/>
                <wp:wrapNone/>
                <wp:docPr id="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B6C40" w14:textId="77777777" w:rsidR="00260E25" w:rsidRPr="00C35AF2" w:rsidRDefault="00260E25" w:rsidP="00EC52F5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35AF2">
                              <w:rPr>
                                <w:rFonts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C85CD" id="Rectangle 203" o:spid="_x0000_s1032" style="position:absolute;left:0;text-align:left;margin-left:206pt;margin-top:13.95pt;width:114.4pt;height:27.7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" filled="f" stroked="f">
                <v:textbox>
                  <w:txbxContent>
                    <w:p w14:paraId="5D3B6C40" w14:textId="77777777" w:rsidR="00260E25" w:rsidRPr="00C35AF2" w:rsidRDefault="00260E25" w:rsidP="00EC52F5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35AF2">
                        <w:rPr>
                          <w:rFonts w:hint="cs"/>
                          <w:color w:val="00206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F1BEEC" w14:textId="2C3A2F56" w:rsidR="00EC52F5" w:rsidRDefault="00EC52F5" w:rsidP="00773C37">
      <w:pPr>
        <w:rPr>
          <w:sz w:val="28"/>
          <w:szCs w:val="28"/>
          <w:rtl/>
        </w:rPr>
      </w:pPr>
    </w:p>
    <w:p w14:paraId="26361EB4" w14:textId="4F36B388" w:rsidR="00EC52F5" w:rsidRDefault="00C35AF2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C124EC" wp14:editId="484EA4CC">
                <wp:simplePos x="0" y="0"/>
                <wp:positionH relativeFrom="column">
                  <wp:posOffset>-44450</wp:posOffset>
                </wp:positionH>
                <wp:positionV relativeFrom="paragraph">
                  <wp:posOffset>55880</wp:posOffset>
                </wp:positionV>
                <wp:extent cx="6305550" cy="990600"/>
                <wp:effectExtent l="0" t="0" r="0" b="0"/>
                <wp:wrapNone/>
                <wp:docPr id="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0EC71" w14:textId="64C24F0E" w:rsidR="00260E25" w:rsidRPr="00C35AF2" w:rsidRDefault="00260E25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سئلة اختبار مادة </w:t>
                            </w:r>
                            <w:r w:rsidR="00A947F0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دراسات </w:t>
                            </w:r>
                            <w:proofErr w:type="gramStart"/>
                            <w:r w:rsidR="00A947F0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اجتماعية  الصف</w:t>
                            </w:r>
                            <w:proofErr w:type="gramEnd"/>
                            <w:r w:rsidR="00A947F0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</w:t>
                            </w:r>
                            <w:r w:rsidR="00B35B47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سادس</w:t>
                            </w: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ابتدائي </w:t>
                            </w:r>
                          </w:p>
                          <w:p w14:paraId="44BB7215" w14:textId="6EA4AB46" w:rsidR="00260E25" w:rsidRPr="00C35AF2" w:rsidRDefault="00260E25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للعام الدراسي </w:t>
                            </w:r>
                            <w:r w:rsidR="005A101F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B35B47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2/ 1443</w:t>
                            </w:r>
                            <w:r w:rsidR="005A101F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هـــ</w:t>
                            </w:r>
                          </w:p>
                          <w:p w14:paraId="4A446B57" w14:textId="3BD40B67" w:rsidR="00C35AF2" w:rsidRPr="00C35AF2" w:rsidRDefault="00C35AF2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 w:rsidR="00A947F0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="00232E1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(الدور </w:t>
                            </w:r>
                            <w:proofErr w:type="gramStart"/>
                            <w:r w:rsidR="00232E1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أول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124EC" id="Rectangle 204" o:spid="_x0000_s1033" style="position:absolute;left:0;text-align:left;margin-left:-3.5pt;margin-top:4.4pt;width:496.5pt;height:7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" filled="f" stroked="f">
                <v:textbox>
                  <w:txbxContent>
                    <w:p w14:paraId="3B40EC71" w14:textId="64C24F0E" w:rsidR="00260E25" w:rsidRPr="00C35AF2" w:rsidRDefault="00260E25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أسئلة اختبار مادة </w:t>
                      </w:r>
                      <w:r w:rsidR="00A947F0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الدراسات </w:t>
                      </w:r>
                      <w:proofErr w:type="gramStart"/>
                      <w:r w:rsidR="00A947F0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>الاجتماعية  الصف</w:t>
                      </w:r>
                      <w:proofErr w:type="gramEnd"/>
                      <w:r w:rsidR="00A947F0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 ال</w:t>
                      </w:r>
                      <w:r w:rsidR="00B35B47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>سادس</w:t>
                      </w: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 الابتدائي </w:t>
                      </w:r>
                    </w:p>
                    <w:p w14:paraId="44BB7215" w14:textId="6EA4AB46" w:rsidR="00260E25" w:rsidRPr="00C35AF2" w:rsidRDefault="00260E25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للعام الدراسي </w:t>
                      </w:r>
                      <w:r w:rsidR="005A101F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144</w:t>
                      </w:r>
                      <w:r w:rsidR="00B35B47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2/ 1443</w:t>
                      </w:r>
                      <w:r w:rsidR="005A101F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 هـــ</w:t>
                      </w:r>
                    </w:p>
                    <w:p w14:paraId="4A446B57" w14:textId="3BD40B67" w:rsidR="00C35AF2" w:rsidRPr="00C35AF2" w:rsidRDefault="00C35AF2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="00A947F0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الثالث</w:t>
                      </w:r>
                      <w:r w:rsidR="00232E1E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 (الدور </w:t>
                      </w:r>
                      <w:proofErr w:type="gramStart"/>
                      <w:r w:rsidR="00232E1E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الأول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81B8030" w14:textId="33470451" w:rsidR="00773C37" w:rsidRDefault="00773C37" w:rsidP="00773C37">
      <w:pPr>
        <w:rPr>
          <w:sz w:val="28"/>
          <w:szCs w:val="28"/>
          <w:rtl/>
        </w:rPr>
      </w:pPr>
    </w:p>
    <w:p w14:paraId="62118A9A" w14:textId="035893E6" w:rsidR="00AF1749" w:rsidRDefault="00AF1749" w:rsidP="00AF1749">
      <w:pPr>
        <w:bidi w:val="0"/>
        <w:rPr>
          <w:sz w:val="28"/>
          <w:szCs w:val="28"/>
        </w:rPr>
      </w:pPr>
    </w:p>
    <w:p w14:paraId="55FF15A1" w14:textId="791996E7" w:rsidR="00AF1749" w:rsidRDefault="00AF1749" w:rsidP="009F596C">
      <w:pPr>
        <w:bidi w:val="0"/>
        <w:jc w:val="right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="-57" w:tblpY="3220"/>
        <w:tblW w:w="10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701"/>
        <w:gridCol w:w="992"/>
        <w:gridCol w:w="1714"/>
        <w:gridCol w:w="2585"/>
        <w:gridCol w:w="1417"/>
        <w:gridCol w:w="1209"/>
      </w:tblGrid>
      <w:tr w:rsidR="00EC52F5" w:rsidRPr="0082318B" w14:paraId="1CE15088" w14:textId="1297E211" w:rsidTr="00C35AF2">
        <w:trPr>
          <w:trHeight w:val="413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ED999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7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772A9A29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869025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0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7C86EEE" w14:textId="21494AC3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045DC5" w:rsidRPr="0082318B" w14:paraId="33AAC957" w14:textId="0F54889D" w:rsidTr="00C35AF2">
        <w:trPr>
          <w:trHeight w:val="413"/>
        </w:trPr>
        <w:tc>
          <w:tcPr>
            <w:tcW w:w="97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DB42B5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9AD04E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9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2E2E2"/>
            <w:vAlign w:val="center"/>
          </w:tcPr>
          <w:p w14:paraId="0635FCCF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14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603034B7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34632E11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EB16FE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909B4F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52F5" w:rsidRPr="0082318B" w14:paraId="77994923" w14:textId="446F6D73" w:rsidTr="00C35AF2">
        <w:trPr>
          <w:trHeight w:val="829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9FAEA1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9F36C3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A8C51F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431BA4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2C473E2" w14:textId="387751A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9E9E7C" w14:textId="73E8D706" w:rsidR="00EC52F5" w:rsidRPr="00F76EB5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1C69DD6" w14:textId="6843B48C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EC52F5" w:rsidRPr="0082318B" w14:paraId="3933E461" w14:textId="3BA1D20A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4E97C38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2F3580D7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29C8DA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3AF3E9F5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3A633A1D" w14:textId="5484561F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BB949C6" w14:textId="468DF35F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A03A56C" w14:textId="02FAE67D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EC52F5" w:rsidRPr="0082318B" w14:paraId="388B38BF" w14:textId="08EDFE46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16CD201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565453A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C19932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7C2EC0B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28A50BD2" w14:textId="7707A343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5EC34630" w14:textId="4EBE5675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D407555" w14:textId="1BA66BA6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EC52F5" w:rsidRPr="0082318B" w14:paraId="02D0FFBF" w14:textId="314A39E0" w:rsidTr="00C35AF2">
        <w:trPr>
          <w:trHeight w:val="473"/>
        </w:trPr>
        <w:tc>
          <w:tcPr>
            <w:tcW w:w="7962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28479B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3D444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9B0F5C" w14:textId="7FA9A9F6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EC52F5" w:rsidRPr="0082318B" w14:paraId="52C97496" w14:textId="62A8ECC0" w:rsidTr="00C35AF2">
        <w:trPr>
          <w:trHeight w:val="473"/>
        </w:trPr>
        <w:tc>
          <w:tcPr>
            <w:tcW w:w="7962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EFFFF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603BFF80" w14:textId="0C2F907B" w:rsidR="00EC52F5" w:rsidRPr="0082318B" w:rsidRDefault="007F3929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8F61A9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158A8286" w14:textId="3035E14D" w:rsidR="00F76EB5" w:rsidRDefault="00F612C0" w:rsidP="00AF1749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331A84D" wp14:editId="38E7C326">
                <wp:simplePos x="0" y="0"/>
                <wp:positionH relativeFrom="column">
                  <wp:posOffset>3260090</wp:posOffset>
                </wp:positionH>
                <wp:positionV relativeFrom="paragraph">
                  <wp:posOffset>5852795</wp:posOffset>
                </wp:positionV>
                <wp:extent cx="3112135" cy="1460665"/>
                <wp:effectExtent l="0" t="0" r="12065" b="2540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46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3E6555" w14:textId="77777777" w:rsidR="00260E25" w:rsidRPr="00045DC5" w:rsidRDefault="00260E25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45D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14:paraId="29C25129" w14:textId="29CD36FC" w:rsidR="00260E2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عمل القلم الأزرق فقط.</w:t>
                            </w:r>
                          </w:p>
                          <w:p w14:paraId="611129D6" w14:textId="7653E4FA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14:paraId="6F41D290" w14:textId="12313F29" w:rsidR="00260E25" w:rsidRPr="00B35B47" w:rsidRDefault="00260E25" w:rsidP="00B35B47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14:paraId="4B37DBBE" w14:textId="384EE988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جيب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A84D" id="Rectangle 206" o:spid="_x0000_s1034" style="position:absolute;margin-left:256.7pt;margin-top:460.85pt;width:245.05pt;height:1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" filled="f" strokecolor="black [3213]">
                <v:stroke dashstyle="longDashDotDot"/>
                <v:textbox>
                  <w:txbxContent>
                    <w:p w14:paraId="393E6555" w14:textId="77777777" w:rsidR="00260E25" w:rsidRPr="00045DC5" w:rsidRDefault="00260E25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45D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ليمات عــامة:</w:t>
                      </w:r>
                    </w:p>
                    <w:p w14:paraId="29C25129" w14:textId="29CD36FC" w:rsidR="00260E2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عمل القلم الأزرق فقط.</w:t>
                      </w:r>
                    </w:p>
                    <w:p w14:paraId="611129D6" w14:textId="7653E4FA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ُسمح بالقلم الأزرق الذي يُمسح.</w:t>
                      </w:r>
                    </w:p>
                    <w:p w14:paraId="6F41D290" w14:textId="12313F29" w:rsidR="00260E25" w:rsidRPr="00B35B47" w:rsidRDefault="00260E25" w:rsidP="00B35B47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سمح باستخدام المرسام ولا الماسح.</w:t>
                      </w:r>
                    </w:p>
                    <w:p w14:paraId="4B37DBBE" w14:textId="384EE988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  <w:rtl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أجيب على جميع الأسئلة على ورقة الأسئلة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6EE263" wp14:editId="2E365216">
                <wp:simplePos x="0" y="0"/>
                <wp:positionH relativeFrom="column">
                  <wp:posOffset>247650</wp:posOffset>
                </wp:positionH>
                <wp:positionV relativeFrom="paragraph">
                  <wp:posOffset>4994275</wp:posOffset>
                </wp:positionV>
                <wp:extent cx="6086475" cy="600075"/>
                <wp:effectExtent l="3175" t="0" r="0" b="4445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E284D" w14:textId="5A50D9BF" w:rsidR="00260E25" w:rsidRPr="00230098" w:rsidRDefault="00260E25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  <w:p w14:paraId="6D6CF074" w14:textId="22616068" w:rsidR="00260E25" w:rsidRPr="00230098" w:rsidRDefault="00260E25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جعته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EE263" id="Rectangle 207" o:spid="_x0000_s1035" style="position:absolute;margin-left:19.5pt;margin-top:393.25pt;width:479.25pt;height:4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" filled="f" stroked="f" strokecolor="black [3213]">
                <v:textbox>
                  <w:txbxContent>
                    <w:p w14:paraId="4C4E284D" w14:textId="5A50D9BF" w:rsidR="00260E25" w:rsidRPr="00230098" w:rsidRDefault="00260E25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  <w:p w14:paraId="6D6CF074" w14:textId="22616068" w:rsidR="00260E25" w:rsidRPr="00230098" w:rsidRDefault="00260E25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راجعته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8973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750812" wp14:editId="74F7E231">
                <wp:simplePos x="0" y="0"/>
                <wp:positionH relativeFrom="column">
                  <wp:posOffset>438150</wp:posOffset>
                </wp:positionH>
                <wp:positionV relativeFrom="paragraph">
                  <wp:posOffset>6461125</wp:posOffset>
                </wp:positionV>
                <wp:extent cx="1914525" cy="771525"/>
                <wp:effectExtent l="0" t="0" r="28575" b="2857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0C40" w14:textId="0C8F319A" w:rsidR="00260E25" w:rsidRPr="00C42220" w:rsidRDefault="00260E25" w:rsidP="00C42220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</w:t>
                            </w:r>
                            <w:r w:rsidR="00A947F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/ة</w:t>
                            </w: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مادة :</w:t>
                            </w:r>
                            <w:proofErr w:type="gramEnd"/>
                          </w:p>
                          <w:p w14:paraId="3D2A4282" w14:textId="2D3D206D" w:rsidR="00260E25" w:rsidRPr="00C42220" w:rsidRDefault="00D03915" w:rsidP="00C42220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50812" id="مستطيل 37" o:spid="_x0000_s1036" style="position:absolute;margin-left:34.5pt;margin-top:508.75pt;width:150.75pt;height:60.7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" fillcolor="white [3201]" strokecolor="black [3200]" strokeweight="2pt">
                <v:textbox>
                  <w:txbxContent>
                    <w:p w14:paraId="42BB0C40" w14:textId="0C8F319A" w:rsidR="00260E25" w:rsidRPr="00C42220" w:rsidRDefault="00260E25" w:rsidP="00C42220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</w:t>
                      </w:r>
                      <w:r w:rsidR="00A947F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/ة</w:t>
                      </w: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proofErr w:type="gramStart"/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المادة :</w:t>
                      </w:r>
                      <w:proofErr w:type="gramEnd"/>
                    </w:p>
                    <w:p w14:paraId="3D2A4282" w14:textId="2D3D206D" w:rsidR="00260E25" w:rsidRPr="00C42220" w:rsidRDefault="00D03915" w:rsidP="00C42220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2300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436AD8" wp14:editId="64AD6796">
                <wp:simplePos x="0" y="0"/>
                <wp:positionH relativeFrom="column">
                  <wp:posOffset>1224280</wp:posOffset>
                </wp:positionH>
                <wp:positionV relativeFrom="paragraph">
                  <wp:posOffset>173355</wp:posOffset>
                </wp:positionV>
                <wp:extent cx="3943985" cy="1746885"/>
                <wp:effectExtent l="14605" t="22860" r="22860" b="20955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1746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AFE868" w14:textId="177906E2" w:rsidR="00260E25" w:rsidRDefault="00A947F0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اس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60E25"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260E25" w:rsidRPr="00EC52F5"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60E25"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</w:t>
                            </w:r>
                          </w:p>
                          <w:p w14:paraId="7A73C33B" w14:textId="77777777" w:rsidR="00260E25" w:rsidRPr="00443E5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جلوس :</w:t>
                            </w:r>
                            <w:proofErr w:type="gramEnd"/>
                            <w:r w:rsidRPr="00EC52F5"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</w:t>
                            </w:r>
                          </w:p>
                          <w:p w14:paraId="4615AC63" w14:textId="23E3B411" w:rsidR="00260E25" w:rsidRPr="00443E5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يوم :</w:t>
                            </w:r>
                            <w:proofErr w:type="gramEnd"/>
                            <w:r w:rsidRPr="00AE0889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تاريخ :</w:t>
                            </w:r>
                            <w:proofErr w:type="gramEnd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4</w:t>
                            </w:r>
                            <w:r w:rsidR="00AE088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proofErr w:type="gramEnd"/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ـ</w:t>
                            </w:r>
                          </w:p>
                          <w:p w14:paraId="488338D7" w14:textId="1909D8C2" w:rsidR="00260E25" w:rsidRPr="00443E55" w:rsidRDefault="00260E25" w:rsidP="00EC52F5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زمن :</w:t>
                            </w:r>
                            <w:proofErr w:type="gramEnd"/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6AD8" id="Rectangle 208" o:spid="_x0000_s1037" style="position:absolute;margin-left:96.4pt;margin-top:13.65pt;width:310.55pt;height:137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" fillcolor="white [3201]" strokecolor="black [3200]" strokeweight="2.25pt">
                <v:shadow color="#868686"/>
                <v:textbox>
                  <w:txbxContent>
                    <w:p w14:paraId="5FAFE868" w14:textId="177906E2" w:rsidR="00260E25" w:rsidRDefault="00A947F0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اسم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60E25"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:</w:t>
                      </w:r>
                      <w:proofErr w:type="gramEnd"/>
                      <w:r w:rsidR="00260E25"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60E25"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..</w:t>
                      </w:r>
                    </w:p>
                    <w:p w14:paraId="7A73C33B" w14:textId="77777777" w:rsidR="00260E25" w:rsidRPr="00443E5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رقم </w:t>
                      </w: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جلوس :</w:t>
                      </w:r>
                      <w:proofErr w:type="gramEnd"/>
                      <w:r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</w:t>
                      </w:r>
                    </w:p>
                    <w:p w14:paraId="4615AC63" w14:textId="23E3B411" w:rsidR="00260E25" w:rsidRPr="00443E5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يوم :</w:t>
                      </w:r>
                      <w:proofErr w:type="gramEnd"/>
                      <w:r w:rsidRPr="00AE0889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.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تاريخ :</w:t>
                      </w:r>
                      <w:proofErr w:type="gramEnd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proofErr w:type="gramStart"/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4</w:t>
                      </w:r>
                      <w:r w:rsidR="00AE088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  <w:proofErr w:type="gramEnd"/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هـ</w:t>
                      </w:r>
                    </w:p>
                    <w:p w14:paraId="488338D7" w14:textId="1909D8C2" w:rsidR="00260E25" w:rsidRPr="00443E55" w:rsidRDefault="00260E25" w:rsidP="00EC52F5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زمن :</w:t>
                      </w:r>
                      <w:proofErr w:type="gramEnd"/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C03520C" w14:textId="3336D2D3" w:rsidR="00F76EB5" w:rsidRPr="00F76EB5" w:rsidRDefault="00F76EB5" w:rsidP="00F76EB5">
      <w:pPr>
        <w:bidi w:val="0"/>
        <w:rPr>
          <w:sz w:val="28"/>
          <w:szCs w:val="28"/>
        </w:rPr>
      </w:pPr>
    </w:p>
    <w:p w14:paraId="11B34CF1" w14:textId="140D9748" w:rsidR="00F76EB5" w:rsidRDefault="00F76EB5" w:rsidP="00F76EB5">
      <w:pPr>
        <w:bidi w:val="0"/>
        <w:rPr>
          <w:sz w:val="28"/>
          <w:szCs w:val="28"/>
        </w:rPr>
      </w:pPr>
    </w:p>
    <w:p w14:paraId="38D1CCFF" w14:textId="33613A7C" w:rsid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52952A" w14:textId="50513237" w:rsidR="00773C37" w:rsidRP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  <w:sectPr w:rsidR="00773C37" w:rsidRPr="00F76EB5" w:rsidSect="00C77CF3">
          <w:footerReference w:type="default" r:id="rId12"/>
          <w:pgSz w:w="11907" w:h="16443" w:code="9"/>
          <w:pgMar w:top="720" w:right="720" w:bottom="720" w:left="720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  <w:docGrid w:linePitch="326"/>
        </w:sectPr>
      </w:pPr>
      <w:r>
        <w:rPr>
          <w:sz w:val="28"/>
          <w:szCs w:val="28"/>
        </w:rPr>
        <w:tab/>
      </w:r>
    </w:p>
    <w:p w14:paraId="1A9B8706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Style w:val="a4"/>
        <w:tblpPr w:leftFromText="180" w:rightFromText="180" w:vertAnchor="text" w:horzAnchor="page" w:tblpX="932" w:tblpY="-31"/>
        <w:tblW w:w="0" w:type="auto"/>
        <w:tblLook w:val="04A0" w:firstRow="1" w:lastRow="0" w:firstColumn="1" w:lastColumn="0" w:noHBand="0" w:noVBand="1"/>
      </w:tblPr>
      <w:tblGrid>
        <w:gridCol w:w="1366"/>
      </w:tblGrid>
      <w:tr w:rsidR="00B35B47" w:rsidRPr="00B35B47" w14:paraId="11A53435" w14:textId="77777777" w:rsidTr="00B35B47">
        <w:trPr>
          <w:trHeight w:val="444"/>
        </w:trPr>
        <w:tc>
          <w:tcPr>
            <w:tcW w:w="1366" w:type="dxa"/>
          </w:tcPr>
          <w:p w14:paraId="334FA622" w14:textId="77777777" w:rsidR="00B35B47" w:rsidRPr="00B35B47" w:rsidRDefault="00B35B47" w:rsidP="00B35B47">
            <w:pPr>
              <w:tabs>
                <w:tab w:val="left" w:pos="5944"/>
              </w:tabs>
              <w:bidi w:val="0"/>
              <w:jc w:val="right"/>
              <w:rPr>
                <w:rFonts w:asciiTheme="majorBidi" w:eastAsiaTheme="minorHAns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B35B47" w:rsidRPr="00B35B47" w14:paraId="1E84F1D8" w14:textId="77777777" w:rsidTr="00B35B47">
        <w:trPr>
          <w:trHeight w:val="444"/>
        </w:trPr>
        <w:tc>
          <w:tcPr>
            <w:tcW w:w="1366" w:type="dxa"/>
          </w:tcPr>
          <w:p w14:paraId="09D07E2B" w14:textId="750B545F" w:rsidR="00B35B47" w:rsidRPr="00B35B47" w:rsidRDefault="00B35B47" w:rsidP="00B35B47">
            <w:pPr>
              <w:tabs>
                <w:tab w:val="left" w:pos="5944"/>
              </w:tabs>
              <w:bidi w:val="0"/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rtl/>
                <w:lang w:val="en-GB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val="en-GB"/>
              </w:rPr>
              <w:t>15</w:t>
            </w:r>
          </w:p>
        </w:tc>
      </w:tr>
    </w:tbl>
    <w:p w14:paraId="69C41A3C" w14:textId="77777777" w:rsidR="00B35B47" w:rsidRPr="00B35B47" w:rsidRDefault="00B35B47" w:rsidP="00B35B47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32F710D" w14:textId="77777777" w:rsidR="00B35B47" w:rsidRPr="00B35B47" w:rsidRDefault="00B35B47" w:rsidP="00B35B47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4225C00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5302A7D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3DAE9FB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704F2396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71536CB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73E3C29D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-35"/>
        <w:tblW w:w="752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2"/>
      </w:tblGrid>
      <w:tr w:rsidR="00E626EF" w:rsidRPr="00E626EF" w14:paraId="72CCEDB3" w14:textId="77777777" w:rsidTr="00E626EF">
        <w:trPr>
          <w:trHeight w:val="475"/>
          <w:tblCellSpacing w:w="20" w:type="dxa"/>
        </w:trPr>
        <w:tc>
          <w:tcPr>
            <w:tcW w:w="7442" w:type="dxa"/>
            <w:shd w:val="clear" w:color="auto" w:fill="F2F2F2" w:themeFill="background1" w:themeFillShade="F2"/>
            <w:vAlign w:val="center"/>
          </w:tcPr>
          <w:p w14:paraId="43997FE9" w14:textId="77777777" w:rsidR="00E626EF" w:rsidRPr="00E626EF" w:rsidRDefault="00E626EF" w:rsidP="00E626EF">
            <w:pPr>
              <w:spacing w:line="276" w:lineRule="auto"/>
              <w:ind w:left="125" w:firstLine="141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proofErr w:type="gramStart"/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ول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proofErr w:type="gramEnd"/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ضع دائرة حول الحرف الذي يمثل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جابة الصحيحة فيما يلي</w:t>
            </w:r>
          </w:p>
        </w:tc>
      </w:tr>
    </w:tbl>
    <w:p w14:paraId="03ADFC12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4ABFBE8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4EBC40F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3CD1F95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F417071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C838CAB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DB8725D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7807FF2C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5D52D53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E38AA2F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EE5AF88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C8BC1CE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896EE07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136557D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7C7A792B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18761E2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1C2C6EF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856A2A1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EA9DDB1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5AABC06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DFC2185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C9EADC7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E7D898E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112D365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A44961E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43FE13A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1B0503B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40298F6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2B2F1AE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5EE88A9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AFD9D2E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E83A2C3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47F75F2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8DCA160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327BF43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6E12996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7051478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174"/>
        <w:tblW w:w="101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1"/>
        <w:gridCol w:w="307"/>
        <w:gridCol w:w="2246"/>
        <w:gridCol w:w="403"/>
        <w:gridCol w:w="1856"/>
        <w:gridCol w:w="400"/>
        <w:gridCol w:w="2113"/>
        <w:gridCol w:w="557"/>
      </w:tblGrid>
      <w:tr w:rsidR="005135BA" w:rsidRPr="00E626EF" w14:paraId="449A82BD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6386C759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left="185" w:hanging="185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تولي خادم الحرمين الشريفين الملك سلمان بن </w:t>
            </w:r>
            <w:proofErr w:type="gramStart"/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بدالعزيز</w:t>
            </w:r>
            <w:proofErr w:type="gramEnd"/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حكم عام</w:t>
            </w:r>
          </w:p>
        </w:tc>
      </w:tr>
      <w:tr w:rsidR="005135BA" w:rsidRPr="00E626EF" w14:paraId="38E4C1FF" w14:textId="77777777" w:rsidTr="005135BA">
        <w:trPr>
          <w:trHeight w:val="363"/>
          <w:tblCellSpacing w:w="20" w:type="dxa"/>
        </w:trPr>
        <w:tc>
          <w:tcPr>
            <w:tcW w:w="2211" w:type="dxa"/>
            <w:shd w:val="clear" w:color="auto" w:fill="FFFFFF" w:themeFill="background1"/>
            <w:vAlign w:val="center"/>
          </w:tcPr>
          <w:p w14:paraId="76966B9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41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03AA8562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14:paraId="3FCBA81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40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02FC49A2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23A18613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30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06A13F8E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730FDAFD" w14:textId="77777777" w:rsidR="005135BA" w:rsidRPr="00E626EF" w:rsidRDefault="005135BA" w:rsidP="005135BA">
            <w:pPr>
              <w:tabs>
                <w:tab w:val="left" w:pos="28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36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425102C9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1B24F586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3AF31978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إنسانية خادم الحرمين الشريفين الملك سلمان دعمه للجمعية الخيرية لرعاية الأيتام</w:t>
            </w:r>
          </w:p>
        </w:tc>
      </w:tr>
      <w:tr w:rsidR="005135BA" w:rsidRPr="00E626EF" w14:paraId="2D82AB64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73EBE2DA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حسان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3B6AC8D8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0AA7E5DB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رتقاء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6629BECD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6A8999CF" w14:textId="098CE44E" w:rsidR="005135BA" w:rsidRPr="00E626EF" w:rsidRDefault="001D64F5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إنسان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3BDE8426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280797F" w14:textId="66ECB3DF" w:rsidR="005135BA" w:rsidRPr="00E626EF" w:rsidRDefault="001D64F5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قار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75C1F93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5E35CB04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08F5F146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قضى الملك سلمان بن </w:t>
            </w:r>
            <w:proofErr w:type="gramStart"/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بدالعزيز</w:t>
            </w:r>
            <w:proofErr w:type="gramEnd"/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يراً على منطقة الريااض حوالي</w:t>
            </w:r>
          </w:p>
        </w:tc>
      </w:tr>
      <w:tr w:rsidR="005135BA" w:rsidRPr="00E626EF" w14:paraId="59569627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50BA4852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</w:t>
            </w:r>
            <w:r w:rsidRPr="00E626EF">
              <w:rPr>
                <w:rFonts w:asciiTheme="majorBidi" w:eastAsiaTheme="minorHAnsi" w:hAnsi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ماً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157552E6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50FA049D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ماً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228FEAAE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62AE16B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4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ماً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36166EEF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5AA8EFC" w14:textId="77777777" w:rsidR="005135BA" w:rsidRPr="00E626EF" w:rsidRDefault="005135BA" w:rsidP="005135BA">
            <w:pPr>
              <w:tabs>
                <w:tab w:val="left" w:pos="28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ماً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8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4B3C09F3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353F5468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69CB3F11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نشأ المركز العالمي لمكافحة الفكر المتطرف(إعتدال) في عهد الملك</w:t>
            </w:r>
          </w:p>
        </w:tc>
      </w:tr>
      <w:tr w:rsidR="005135BA" w:rsidRPr="00E626EF" w14:paraId="3E24ED1C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5995DC7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خالد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6537B465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25106780" w14:textId="2C3A3434" w:rsidR="005135BA" w:rsidRPr="00E626EF" w:rsidRDefault="001D64F5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سلمان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015F670E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401377D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بدالله</w:t>
            </w:r>
            <w:proofErr w:type="gramEnd"/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7DBA811D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6F81E82" w14:textId="11C7E69C" w:rsidR="005135BA" w:rsidRPr="00E626EF" w:rsidRDefault="001D64F5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سعود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27B74D80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578526B4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29A91B32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جوانب عناية خادم الحرمين الشريفين بالتاريخ والتراث افتتاح حي الطريف في</w:t>
            </w:r>
          </w:p>
        </w:tc>
      </w:tr>
      <w:tr w:rsidR="005135BA" w:rsidRPr="00E626EF" w14:paraId="10A6C644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2A2AA38E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           مكة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40D14219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36E185CF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قصيم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04D7300B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E5AC14E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حريملاء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0AB6A6BB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C26FBCC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الدرعية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E968CDD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466A343A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6910D938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طلق خادم الحرمين الشريفين الملك سلمان بن </w:t>
            </w:r>
            <w:proofErr w:type="gramStart"/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بدالعزيز</w:t>
            </w:r>
            <w:proofErr w:type="gramEnd"/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ضمن رؤية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30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مشروع</w:t>
            </w:r>
          </w:p>
        </w:tc>
      </w:tr>
      <w:tr w:rsidR="005135BA" w:rsidRPr="00E626EF" w14:paraId="761894B3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73626AB6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المدن السياحية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21A4B990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476F7D16" w14:textId="58CC17A6" w:rsidR="005135BA" w:rsidRPr="00E626EF" w:rsidRDefault="001D64F5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نيوم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1B1EA28A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14E510B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نادريه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3487BC5C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651D317" w14:textId="2917B5B8" w:rsidR="005135BA" w:rsidRPr="00E626EF" w:rsidRDefault="001D64F5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طوير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C1BEB24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293F28E9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280D81F4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يعنى بتقديم حلول سكانية تلبي احتياجات </w:t>
            </w:r>
            <w:proofErr w:type="gramStart"/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 تطلعات</w:t>
            </w:r>
            <w:proofErr w:type="gramEnd"/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أسرة السعودية </w:t>
            </w:r>
          </w:p>
        </w:tc>
      </w:tr>
      <w:tr w:rsidR="005135BA" w:rsidRPr="00E626EF" w14:paraId="0BC753DB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7711401E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اعتدال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6BD5B80E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0102E65A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التخصيص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674BC882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61581DCF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جودة الحياة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0C7C79CD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E595AA8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الاسكان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4F7A6D0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10678F18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78E8A750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لزيادة </w:t>
            </w:r>
            <w:proofErr w:type="gramStart"/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خدمات  حجاج</w:t>
            </w:r>
            <w:proofErr w:type="gramEnd"/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وزوار بيت الله الحرام والمسجد النبوي والعناية بالتاريخ الإسلامي انشىء برنامج</w:t>
            </w:r>
          </w:p>
        </w:tc>
      </w:tr>
      <w:tr w:rsidR="005135BA" w:rsidRPr="00E626EF" w14:paraId="4C99E43F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6FE935E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تكافل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60C5C2DF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1DD1CAD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سكان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145F6E2E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C12868C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ودة الحياة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5DC0664D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9216FB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خدمة ضيوف الرحمن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52C78DDB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21D55B2E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46D62EFC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شرف</w:t>
            </w:r>
            <w:proofErr w:type="gramEnd"/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على مشروع نيوم صاحب السمو الملكي</w:t>
            </w:r>
          </w:p>
        </w:tc>
      </w:tr>
      <w:tr w:rsidR="005135BA" w:rsidRPr="00E626EF" w14:paraId="1896E576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1117C131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سلطان بن سلمان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575B213B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5E16C99F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وليد بن طلال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2B41B5E6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2EC09EE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خالد الفيصل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0445ACFB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009D189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حمد بن سلمان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3B818AA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0C2EF317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6FEDADBC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رمي الى تحويل المملكة الى قوة صناعية رائدة ومنصة لوجستية دولية</w:t>
            </w:r>
          </w:p>
        </w:tc>
      </w:tr>
      <w:tr w:rsidR="005135BA" w:rsidRPr="00E626EF" w14:paraId="13ED3A88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0030691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 تطوير</w:t>
            </w:r>
            <w:proofErr w:type="gramEnd"/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5C3C3F84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0E5D9295" w14:textId="3FC03F40" w:rsidR="005135BA" w:rsidRPr="00E626EF" w:rsidRDefault="001D64F5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تطوير الصناعة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36CD2802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784B24F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جودة الحياة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38B97BE2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ED25841" w14:textId="6EBCA5E7" w:rsidR="005135BA" w:rsidRPr="00E626EF" w:rsidRDefault="001D64F5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الإسكان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26909693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6D006C20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0EEB1E91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رمي الى التميز في الآداء الحكومي والإرتقاء بمستوى الخدمات المعيشية</w:t>
            </w:r>
          </w:p>
        </w:tc>
      </w:tr>
      <w:tr w:rsidR="005135BA" w:rsidRPr="00E626EF" w14:paraId="6C0A85B2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44410475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معية انسان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0D54C7A9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087C58FE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جودة الحياة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256EBD66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464C394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الإسكان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48AFD038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BD3CAD0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التحول الوطني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27185891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2B4EB08A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6AB7E164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عنى بتحسين الجوانب المالية والإستثمارية وزيادة كفاءة الإنفاق والإيرادات برنامج</w:t>
            </w:r>
          </w:p>
        </w:tc>
      </w:tr>
      <w:tr w:rsidR="005135BA" w:rsidRPr="00E626EF" w14:paraId="0CB85E22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04D7779A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ودة الحياة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5913FDC6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6EFB82EC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إسكان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41DA8A73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7FE3B36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تحول الوطني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6F3273DC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D93B8D4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تطوير القطاع المالي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27268B3D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50A546EB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17FFEFF5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عدد خطوط الطول </w:t>
            </w:r>
          </w:p>
        </w:tc>
      </w:tr>
      <w:tr w:rsidR="005135BA" w:rsidRPr="00E626EF" w14:paraId="701AC5CA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6F9E990F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0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3262BFAC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116000A1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0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2B04DD7B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4B18BFA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0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5A53DCEC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E4F212D" w14:textId="77777777" w:rsidR="005135BA" w:rsidRPr="00E626EF" w:rsidRDefault="005135BA" w:rsidP="005135BA">
            <w:pPr>
              <w:tabs>
                <w:tab w:val="left" w:pos="28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60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CB8943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260592E7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4E22BEFB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خط الطول الرئيسي ودرجته صفر</w:t>
            </w:r>
          </w:p>
        </w:tc>
      </w:tr>
      <w:tr w:rsidR="005135BA" w:rsidRPr="00E626EF" w14:paraId="6822E2AA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3EE17B1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رطان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6B3BECA8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74F2D7EC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دي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23527258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CF96C51" w14:textId="7EF4EA30" w:rsidR="005135BA" w:rsidRPr="00E626EF" w:rsidRDefault="001D64F5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رينتش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77BD2ACD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F1FF056" w14:textId="01547713" w:rsidR="005135BA" w:rsidRPr="00E626EF" w:rsidRDefault="001D64F5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ستواء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7753E270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5135BA" w:rsidRPr="00E626EF" w14:paraId="4C03C838" w14:textId="77777777" w:rsidTr="005135BA">
        <w:trPr>
          <w:trHeight w:val="363"/>
          <w:tblCellSpacing w:w="20" w:type="dxa"/>
        </w:trPr>
        <w:tc>
          <w:tcPr>
            <w:tcW w:w="10073" w:type="dxa"/>
            <w:gridSpan w:val="8"/>
            <w:shd w:val="clear" w:color="auto" w:fill="F2F2F2" w:themeFill="background1" w:themeFillShade="F2"/>
            <w:vAlign w:val="center"/>
          </w:tcPr>
          <w:p w14:paraId="1D5E76E4" w14:textId="77777777" w:rsidR="005135BA" w:rsidRPr="00E626EF" w:rsidRDefault="005135BA" w:rsidP="005135BA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دد دواائر العرض</w:t>
            </w:r>
          </w:p>
        </w:tc>
      </w:tr>
      <w:tr w:rsidR="005135BA" w:rsidRPr="00E626EF" w14:paraId="791D965A" w14:textId="77777777" w:rsidTr="005135BA">
        <w:trPr>
          <w:trHeight w:val="363"/>
          <w:tblCellSpacing w:w="20" w:type="dxa"/>
        </w:trPr>
        <w:tc>
          <w:tcPr>
            <w:tcW w:w="2211" w:type="dxa"/>
            <w:vAlign w:val="center"/>
          </w:tcPr>
          <w:p w14:paraId="4824D972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0</w:t>
            </w:r>
          </w:p>
        </w:tc>
        <w:tc>
          <w:tcPr>
            <w:tcW w:w="267" w:type="dxa"/>
            <w:shd w:val="clear" w:color="auto" w:fill="F2F2F2" w:themeFill="background1" w:themeFillShade="F2"/>
            <w:vAlign w:val="center"/>
          </w:tcPr>
          <w:p w14:paraId="48B6C0BB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06" w:type="dxa"/>
            <w:vAlign w:val="center"/>
          </w:tcPr>
          <w:p w14:paraId="260CA95E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0</w:t>
            </w:r>
          </w:p>
        </w:tc>
        <w:tc>
          <w:tcPr>
            <w:tcW w:w="363" w:type="dxa"/>
            <w:shd w:val="clear" w:color="auto" w:fill="F2F2F2" w:themeFill="background1" w:themeFillShade="F2"/>
            <w:vAlign w:val="center"/>
          </w:tcPr>
          <w:p w14:paraId="4ECA300C" w14:textId="77777777" w:rsidR="005135BA" w:rsidRPr="00E626EF" w:rsidRDefault="005135BA" w:rsidP="005135BA">
            <w:pPr>
              <w:tabs>
                <w:tab w:val="left" w:pos="284"/>
              </w:tabs>
              <w:ind w:right="741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DA21F57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60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0F99246D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1171895" w14:textId="77777777" w:rsidR="005135BA" w:rsidRPr="00E626EF" w:rsidRDefault="005135BA" w:rsidP="005135BA">
            <w:pPr>
              <w:tabs>
                <w:tab w:val="left" w:pos="28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0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E16BB55" w14:textId="77777777" w:rsidR="005135BA" w:rsidRPr="00E626EF" w:rsidRDefault="005135BA" w:rsidP="005135BA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</w:tbl>
    <w:p w14:paraId="57CC47B4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35BE8AC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7F9C854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487210C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F0B9DBA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BAED6A3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D6D24E6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F2D64CB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B80A666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17C6B0D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D239CF3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A48FE35" w14:textId="3CA7B10C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7D4CE841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A76FDE0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1F64262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F5D726F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EFBD515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E2A486B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728F6C8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9901C30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8964CDB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790F4B37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AC57F21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5AB0275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C8A2ACD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B98F4AF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5EF9AF2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417E053" w14:textId="77777777" w:rsidR="00E626EF" w:rsidRPr="00E626EF" w:rsidRDefault="00E626EF" w:rsidP="00E626EF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305A2A6" w14:textId="77777777" w:rsidR="00E626EF" w:rsidRPr="00E626EF" w:rsidRDefault="00E626EF" w:rsidP="00E626EF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7A3D939E" w14:textId="77777777" w:rsidR="00E626EF" w:rsidRPr="00E626EF" w:rsidRDefault="00E626EF" w:rsidP="00E626EF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  <w:r w:rsidRPr="00E626EF">
        <w:rPr>
          <w:rFonts w:asciiTheme="majorBidi" w:eastAsiaTheme="minorHAnsi" w:hAnsiTheme="majorBidi" w:cstheme="majorBidi" w:hint="cs"/>
          <w:b/>
          <w:bCs/>
          <w:sz w:val="2"/>
          <w:szCs w:val="2"/>
          <w:rtl/>
        </w:rPr>
        <w:t>م</w:t>
      </w:r>
    </w:p>
    <w:p w14:paraId="27550205" w14:textId="77777777" w:rsidR="00E626EF" w:rsidRPr="00E626EF" w:rsidRDefault="00E626EF" w:rsidP="00E626EF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33B49C5" w14:textId="77777777" w:rsidR="00E626EF" w:rsidRPr="00E626EF" w:rsidRDefault="00E626EF" w:rsidP="00E626EF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489B6C7" w14:textId="77777777" w:rsidR="00E626EF" w:rsidRPr="00E626EF" w:rsidRDefault="00E626EF" w:rsidP="00E626EF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235AA38" w14:textId="77777777" w:rsidR="00E626EF" w:rsidRPr="00E626EF" w:rsidRDefault="00E626EF" w:rsidP="00E626EF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FCFDA1E" w14:textId="77777777" w:rsidR="00E626EF" w:rsidRPr="00E626EF" w:rsidRDefault="00E626EF" w:rsidP="00E626EF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3EF9E72" w14:textId="77777777" w:rsidR="00E626EF" w:rsidRPr="00E626EF" w:rsidRDefault="00E626EF" w:rsidP="00E626EF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A9E5B52" w14:textId="77777777" w:rsidR="00E626EF" w:rsidRPr="00E626EF" w:rsidRDefault="00E626EF" w:rsidP="00E626EF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  <w:r w:rsidRPr="00E626EF"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  <w:br/>
      </w:r>
    </w:p>
    <w:p w14:paraId="082245D0" w14:textId="77777777" w:rsidR="00E626EF" w:rsidRPr="00E626EF" w:rsidRDefault="00E626EF" w:rsidP="00E626EF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4"/>
        <w:tblpPr w:leftFromText="180" w:rightFromText="180" w:vertAnchor="text" w:horzAnchor="margin" w:tblpY="-47"/>
        <w:bidiVisual/>
        <w:tblW w:w="0" w:type="auto"/>
        <w:tblLook w:val="04A0" w:firstRow="1" w:lastRow="0" w:firstColumn="1" w:lastColumn="0" w:noHBand="0" w:noVBand="1"/>
      </w:tblPr>
      <w:tblGrid>
        <w:gridCol w:w="1349"/>
      </w:tblGrid>
      <w:tr w:rsidR="00E626EF" w:rsidRPr="00E626EF" w14:paraId="29980E4C" w14:textId="77777777" w:rsidTr="00362980">
        <w:trPr>
          <w:trHeight w:val="480"/>
        </w:trPr>
        <w:tc>
          <w:tcPr>
            <w:tcW w:w="1349" w:type="dxa"/>
          </w:tcPr>
          <w:p w14:paraId="25DCFB0E" w14:textId="77777777" w:rsidR="00E626EF" w:rsidRPr="00E626EF" w:rsidRDefault="00E626EF" w:rsidP="00E626EF">
            <w:pPr>
              <w:tabs>
                <w:tab w:val="left" w:pos="5944"/>
              </w:tabs>
              <w:contextualSpacing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4"/>
                <w:szCs w:val="4"/>
                <w:u w:val="single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4"/>
                <w:szCs w:val="4"/>
                <w:u w:val="single"/>
                <w:rtl/>
              </w:rPr>
              <w:t xml:space="preserve">       </w:t>
            </w:r>
          </w:p>
        </w:tc>
      </w:tr>
      <w:tr w:rsidR="00E626EF" w:rsidRPr="00E626EF" w14:paraId="6415C99A" w14:textId="77777777" w:rsidTr="00362980">
        <w:trPr>
          <w:trHeight w:val="480"/>
        </w:trPr>
        <w:tc>
          <w:tcPr>
            <w:tcW w:w="1349" w:type="dxa"/>
          </w:tcPr>
          <w:p w14:paraId="496934A7" w14:textId="3528A1CA" w:rsidR="00E626EF" w:rsidRPr="00E626EF" w:rsidRDefault="00E626EF" w:rsidP="00E626EF">
            <w:pPr>
              <w:tabs>
                <w:tab w:val="left" w:pos="5944"/>
              </w:tabs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15</w:t>
            </w:r>
          </w:p>
        </w:tc>
      </w:tr>
    </w:tbl>
    <w:p w14:paraId="32E3F81B" w14:textId="77777777" w:rsidR="00E626EF" w:rsidRPr="00E626EF" w:rsidRDefault="00E626EF" w:rsidP="00E626EF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X="1693" w:tblpYSpec="outside"/>
        <w:tblW w:w="85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6"/>
      </w:tblGrid>
      <w:tr w:rsidR="00E626EF" w:rsidRPr="00E626EF" w14:paraId="3B8AEFEE" w14:textId="77777777" w:rsidTr="00362980">
        <w:trPr>
          <w:trHeight w:val="242"/>
          <w:tblCellSpacing w:w="20" w:type="dxa"/>
        </w:trPr>
        <w:tc>
          <w:tcPr>
            <w:tcW w:w="8506" w:type="dxa"/>
            <w:shd w:val="clear" w:color="auto" w:fill="F2F2F2" w:themeFill="background1" w:themeFillShade="F2"/>
          </w:tcPr>
          <w:p w14:paraId="6EB1F182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ind w:left="261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</w:t>
            </w:r>
            <w:proofErr w:type="gramStart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ثاني  :</w:t>
            </w:r>
            <w:proofErr w:type="gramEnd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 ضع علامة 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</w:rPr>
              <w:sym w:font="Wingdings" w:char="F0FC"/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صحيحة و علامة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×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خاطئة </w:t>
            </w:r>
          </w:p>
        </w:tc>
      </w:tr>
    </w:tbl>
    <w:p w14:paraId="5C233FEC" w14:textId="77777777" w:rsidR="00E626EF" w:rsidRPr="00E626EF" w:rsidRDefault="00E626EF" w:rsidP="00E626EF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F581EFE" w14:textId="77777777" w:rsidR="00E626EF" w:rsidRPr="00E626EF" w:rsidRDefault="00E626EF" w:rsidP="00E626EF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2A9E373" w14:textId="77777777" w:rsidR="00E626EF" w:rsidRPr="00E626EF" w:rsidRDefault="00E626EF" w:rsidP="00E626EF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A8758D7" w14:textId="77777777" w:rsidR="00E626EF" w:rsidRPr="00E626EF" w:rsidRDefault="00E626EF" w:rsidP="00E626EF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5681470" w14:textId="77777777" w:rsidR="00E626EF" w:rsidRPr="00E626EF" w:rsidRDefault="00E626EF" w:rsidP="00E626EF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4E4DF7C" w14:textId="77777777" w:rsidR="00E626EF" w:rsidRPr="00E626EF" w:rsidRDefault="00E626EF" w:rsidP="00E626EF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B5E66E0" w14:textId="77777777" w:rsidR="00E626EF" w:rsidRPr="00E626EF" w:rsidRDefault="00E626EF" w:rsidP="00E626EF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82"/>
        <w:tblW w:w="1054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8523"/>
      </w:tblGrid>
      <w:tr w:rsidR="00E626EF" w:rsidRPr="00E626EF" w14:paraId="4545BF3A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0F9D5627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21FEC12E" w14:textId="77777777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تلقى الملك سلمان تعليمه في مدرسة الأمراء بالرياض</w:t>
            </w:r>
          </w:p>
        </w:tc>
      </w:tr>
      <w:tr w:rsidR="00E626EF" w:rsidRPr="00E626EF" w14:paraId="769940B5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1FC5F2C8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07FFACEA" w14:textId="0667CEC5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تولي الملك </w:t>
            </w:r>
            <w:proofErr w:type="gramStart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سلمان  الحكم</w:t>
            </w:r>
            <w:proofErr w:type="gramEnd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خلفاً لأخيه الملك </w:t>
            </w:r>
            <w:r w:rsidR="001D64F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فهد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بن عبدالعزيز يرحمه الله</w:t>
            </w:r>
          </w:p>
        </w:tc>
      </w:tr>
      <w:tr w:rsidR="00E626EF" w:rsidRPr="00E626EF" w14:paraId="61A82E93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70544654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6C1AF7FA" w14:textId="77777777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حرص الملك سلمان على العلم دوامه على القراءة يومياً</w:t>
            </w:r>
          </w:p>
        </w:tc>
      </w:tr>
      <w:tr w:rsidR="00E626EF" w:rsidRPr="00E626EF" w14:paraId="7F0CE647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0C0FA7E1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4FA81A7C" w14:textId="0C05A2CD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ولد خادم ا</w:t>
            </w:r>
            <w:r w:rsidR="001D64F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ل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حرمين الشريفين الملك سلمان في مدينة </w:t>
            </w:r>
            <w:r w:rsidR="0093300A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جدة</w:t>
            </w:r>
          </w:p>
        </w:tc>
      </w:tr>
      <w:tr w:rsidR="00E626EF" w:rsidRPr="00E626EF" w14:paraId="4DB44660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2CEB2CD4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55237E62" w14:textId="58681353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عرف الملك سلمان بالدقة </w:t>
            </w:r>
            <w:r w:rsidR="0093300A"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والان</w:t>
            </w:r>
            <w:r w:rsidR="0093300A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ض</w:t>
            </w:r>
            <w:r w:rsidR="0093300A"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باط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في العمل</w:t>
            </w:r>
          </w:p>
        </w:tc>
      </w:tr>
      <w:tr w:rsidR="00E626EF" w:rsidRPr="00E626EF" w14:paraId="6FD42845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17FCA360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52144CD3" w14:textId="27E4C0E6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هم أعما ل الخير للملك سلمان بن </w:t>
            </w:r>
            <w:r w:rsidR="0093300A"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عبد العزي</w:t>
            </w:r>
            <w:r w:rsidR="0093300A" w:rsidRPr="00E626EF">
              <w:rPr>
                <w:rFonts w:asciiTheme="majorBidi" w:eastAsiaTheme="minorHAnsi" w:hAnsiTheme="majorBidi" w:cstheme="majorBidi" w:hint="eastAsia"/>
                <w:b/>
                <w:bCs/>
                <w:sz w:val="28"/>
                <w:szCs w:val="28"/>
                <w:rtl/>
              </w:rPr>
              <w:t>ز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مساعدة الدول الفقيرة</w:t>
            </w:r>
          </w:p>
        </w:tc>
      </w:tr>
      <w:tr w:rsidR="00E626EF" w:rsidRPr="00E626EF" w14:paraId="67E68755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3919D54E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2F18DD17" w14:textId="77777777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ساند حكام المملكة العربية السعودية القضية الفلسطينية منذ القدم</w:t>
            </w:r>
          </w:p>
        </w:tc>
      </w:tr>
      <w:tr w:rsidR="00E626EF" w:rsidRPr="00E626EF" w14:paraId="704D4010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11E2A8C4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3F71155C" w14:textId="73DC16FB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أعلنت رؤية المملكة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GB"/>
              </w:rPr>
              <w:t>2030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 في عهد الملك </w:t>
            </w:r>
            <w:r w:rsidR="0093300A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عبد الله</w:t>
            </w:r>
          </w:p>
        </w:tc>
      </w:tr>
      <w:tr w:rsidR="00E626EF" w:rsidRPr="00E626EF" w14:paraId="13911D4C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5E9F9741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2B7A72C1" w14:textId="77777777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حسين مستوى العيش ونمط الحياة من أسس برنامج جودة الحياة</w:t>
            </w:r>
          </w:p>
        </w:tc>
      </w:tr>
      <w:tr w:rsidR="00E626EF" w:rsidRPr="00E626EF" w14:paraId="665BC8E0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411DB584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2BC958AE" w14:textId="77777777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موقع الجغرافي لوطني محور مهم في رؤية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GB"/>
              </w:rPr>
              <w:t>2030</w:t>
            </w:r>
          </w:p>
        </w:tc>
      </w:tr>
      <w:tr w:rsidR="00E626EF" w:rsidRPr="00E626EF" w14:paraId="2E8C109E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6A362605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3A5D7631" w14:textId="77777777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قع مدينة نيوم المستقبلية في شمال غرب السعودية بالقرب من خليج العقبة</w:t>
            </w:r>
          </w:p>
        </w:tc>
      </w:tr>
      <w:tr w:rsidR="00E626EF" w:rsidRPr="00E626EF" w14:paraId="6A2DBC70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4E663691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42484938" w14:textId="77777777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تخصيص يعنى بتعزيز دور القطاع الخاص في تقديم الخدمات</w:t>
            </w:r>
          </w:p>
        </w:tc>
      </w:tr>
      <w:tr w:rsidR="00E626EF" w:rsidRPr="00E626EF" w14:paraId="14779159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77A2FF62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432C459E" w14:textId="77777777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عمق الإسلامي والعربي لوطني لانه يوجد فيه الحرمين الشريفين</w:t>
            </w:r>
          </w:p>
        </w:tc>
      </w:tr>
      <w:tr w:rsidR="00E626EF" w:rsidRPr="00E626EF" w14:paraId="524D0A23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4A0FB9BB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58550FD4" w14:textId="77777777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ملاعب والمتاحف والمطاعم من الأماكن الترفيهية لتحسين نمط الحياة</w:t>
            </w:r>
          </w:p>
        </w:tc>
      </w:tr>
      <w:tr w:rsidR="00E626EF" w:rsidRPr="00E626EF" w14:paraId="4F6E6824" w14:textId="77777777" w:rsidTr="0093300A">
        <w:trPr>
          <w:trHeight w:val="740"/>
          <w:tblCellSpacing w:w="20" w:type="dxa"/>
        </w:trPr>
        <w:tc>
          <w:tcPr>
            <w:tcW w:w="1959" w:type="dxa"/>
            <w:shd w:val="clear" w:color="auto" w:fill="FFFFFF" w:themeFill="background1"/>
          </w:tcPr>
          <w:p w14:paraId="708ABD8C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   )</w:t>
            </w:r>
          </w:p>
        </w:tc>
        <w:tc>
          <w:tcPr>
            <w:tcW w:w="8463" w:type="dxa"/>
            <w:shd w:val="clear" w:color="auto" w:fill="FFFFFF" w:themeFill="background1"/>
          </w:tcPr>
          <w:p w14:paraId="1596A616" w14:textId="77777777" w:rsidR="00E626EF" w:rsidRPr="00E626EF" w:rsidRDefault="00E626EF" w:rsidP="00E626EF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إنجازات الملك سلمان تمكين المرأه في مجالات العمل المختلفة</w:t>
            </w:r>
          </w:p>
        </w:tc>
      </w:tr>
    </w:tbl>
    <w:p w14:paraId="599E1839" w14:textId="77777777" w:rsidR="00E626EF" w:rsidRPr="00E626EF" w:rsidRDefault="00E626EF" w:rsidP="00E626EF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6"/>
          <w:szCs w:val="6"/>
          <w:rtl/>
        </w:rPr>
      </w:pPr>
    </w:p>
    <w:p w14:paraId="2114392C" w14:textId="77777777" w:rsidR="00E626EF" w:rsidRPr="00E626EF" w:rsidRDefault="00E626EF" w:rsidP="00E626EF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14:paraId="1FE20722" w14:textId="77777777" w:rsidR="00E626EF" w:rsidRPr="00E626EF" w:rsidRDefault="00E626EF" w:rsidP="00E626EF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14:paraId="3D385508" w14:textId="6E4D3D0F" w:rsidR="00E626EF" w:rsidRDefault="00E626EF" w:rsidP="00E626EF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14:paraId="3522D7CB" w14:textId="67CDD6D1" w:rsidR="00E626EF" w:rsidRDefault="00E626EF" w:rsidP="00E626EF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14:paraId="5EB70BEE" w14:textId="77777777" w:rsidR="0093300A" w:rsidRPr="00E626EF" w:rsidRDefault="0093300A" w:rsidP="00E626EF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tbl>
      <w:tblPr>
        <w:tblpPr w:leftFromText="180" w:rightFromText="180" w:vertAnchor="text" w:horzAnchor="margin" w:tblpX="2677" w:tblpY="194"/>
        <w:tblW w:w="767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2"/>
      </w:tblGrid>
      <w:tr w:rsidR="00E626EF" w:rsidRPr="00E626EF" w14:paraId="3DB108E0" w14:textId="77777777" w:rsidTr="00362980">
        <w:trPr>
          <w:trHeight w:val="498"/>
          <w:tblCellSpacing w:w="20" w:type="dxa"/>
        </w:trPr>
        <w:tc>
          <w:tcPr>
            <w:tcW w:w="7592" w:type="dxa"/>
            <w:shd w:val="clear" w:color="auto" w:fill="F2F2F2" w:themeFill="background1" w:themeFillShade="F2"/>
          </w:tcPr>
          <w:p w14:paraId="14BD4FF4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Hlk100789108"/>
            <w:r w:rsidRPr="00E626E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ثالث </w:t>
            </w:r>
            <w:proofErr w:type="gramStart"/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proofErr w:type="gramEnd"/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ضع الكلمات الموجودة في الجدول التالي  في الفراغ المناسب  </w:t>
            </w:r>
          </w:p>
        </w:tc>
      </w:tr>
      <w:bookmarkEnd w:id="0"/>
    </w:tbl>
    <w:tbl>
      <w:tblPr>
        <w:tblStyle w:val="a4"/>
        <w:tblpPr w:leftFromText="180" w:rightFromText="180" w:vertAnchor="text" w:horzAnchor="margin" w:tblpY="94"/>
        <w:bidiVisual/>
        <w:tblW w:w="0" w:type="auto"/>
        <w:tblLook w:val="04A0" w:firstRow="1" w:lastRow="0" w:firstColumn="1" w:lastColumn="0" w:noHBand="0" w:noVBand="1"/>
      </w:tblPr>
      <w:tblGrid>
        <w:gridCol w:w="1288"/>
      </w:tblGrid>
      <w:tr w:rsidR="00E626EF" w:rsidRPr="00E626EF" w14:paraId="78C9C183" w14:textId="77777777" w:rsidTr="00362980">
        <w:trPr>
          <w:trHeight w:val="548"/>
        </w:trPr>
        <w:tc>
          <w:tcPr>
            <w:tcW w:w="1288" w:type="dxa"/>
          </w:tcPr>
          <w:p w14:paraId="4BAE4CEB" w14:textId="77777777" w:rsidR="00E626EF" w:rsidRPr="00E626EF" w:rsidRDefault="00E626EF" w:rsidP="00E626EF">
            <w:pPr>
              <w:tabs>
                <w:tab w:val="left" w:pos="5944"/>
              </w:tabs>
              <w:spacing w:after="240"/>
              <w:rPr>
                <w:rFonts w:asciiTheme="minorHAnsi" w:eastAsiaTheme="minorHAnsi" w:hAnsiTheme="minorHAnsi"/>
                <w:b/>
                <w:bCs/>
                <w:sz w:val="4"/>
                <w:szCs w:val="4"/>
                <w:rtl/>
              </w:rPr>
            </w:pPr>
          </w:p>
        </w:tc>
      </w:tr>
      <w:tr w:rsidR="00E626EF" w:rsidRPr="00E626EF" w14:paraId="16E282B8" w14:textId="77777777" w:rsidTr="00362980">
        <w:trPr>
          <w:trHeight w:val="497"/>
        </w:trPr>
        <w:tc>
          <w:tcPr>
            <w:tcW w:w="1288" w:type="dxa"/>
          </w:tcPr>
          <w:p w14:paraId="6F11BF3D" w14:textId="7DBC70CF" w:rsidR="00E626EF" w:rsidRPr="00E626EF" w:rsidRDefault="00E626EF" w:rsidP="00E626EF">
            <w:pPr>
              <w:tabs>
                <w:tab w:val="left" w:pos="5944"/>
              </w:tabs>
              <w:spacing w:after="240"/>
              <w:jc w:val="center"/>
              <w:rPr>
                <w:rFonts w:asciiTheme="minorHAnsi" w:eastAsiaTheme="minorHAnsi" w:hAnsiTheme="minorHAnsi"/>
                <w:b/>
                <w:bCs/>
                <w:sz w:val="36"/>
                <w:szCs w:val="36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36"/>
                <w:szCs w:val="36"/>
                <w:rtl/>
              </w:rPr>
              <w:t>10</w:t>
            </w:r>
          </w:p>
        </w:tc>
      </w:tr>
    </w:tbl>
    <w:p w14:paraId="0ABD948E" w14:textId="77777777" w:rsidR="00E626EF" w:rsidRPr="00E626EF" w:rsidRDefault="00E626EF" w:rsidP="00E626EF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14:paraId="25F8B88B" w14:textId="77777777" w:rsidR="00E626EF" w:rsidRPr="00E626EF" w:rsidRDefault="00E626EF" w:rsidP="00E626EF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14:paraId="51CC85BC" w14:textId="77777777" w:rsidR="00E626EF" w:rsidRPr="00E626EF" w:rsidRDefault="00E626EF" w:rsidP="00E626EF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14:paraId="2E3363F3" w14:textId="77777777" w:rsidR="00E626EF" w:rsidRPr="00E626EF" w:rsidRDefault="00E626EF" w:rsidP="00E626EF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14:paraId="048E3547" w14:textId="77777777" w:rsidR="00E626EF" w:rsidRPr="00E626EF" w:rsidRDefault="00E626EF" w:rsidP="00E626EF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52"/>
        <w:tblOverlap w:val="never"/>
        <w:tblW w:w="1021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951"/>
        <w:gridCol w:w="1952"/>
        <w:gridCol w:w="1951"/>
        <w:gridCol w:w="2390"/>
      </w:tblGrid>
      <w:tr w:rsidR="00E626EF" w:rsidRPr="00E626EF" w14:paraId="4F751A6D" w14:textId="77777777" w:rsidTr="00362980">
        <w:trPr>
          <w:trHeight w:val="530"/>
          <w:tblCellSpacing w:w="20" w:type="dxa"/>
        </w:trPr>
        <w:tc>
          <w:tcPr>
            <w:tcW w:w="1906" w:type="dxa"/>
            <w:shd w:val="clear" w:color="auto" w:fill="F2F2F2" w:themeFill="background1" w:themeFillShade="F2"/>
          </w:tcPr>
          <w:p w14:paraId="5E9E89A8" w14:textId="74FEEBB6" w:rsidR="00E626EF" w:rsidRPr="00E626EF" w:rsidRDefault="005A0CC4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ستقبل الجديد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0313D9F6" w14:textId="1258D44A" w:rsidR="00E626EF" w:rsidRPr="00E626EF" w:rsidRDefault="0093300A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لمطقة الرياض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2B9D635F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سلمان بن </w:t>
            </w:r>
            <w:proofErr w:type="gramStart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بدالعزيز</w:t>
            </w:r>
            <w:proofErr w:type="gramEnd"/>
          </w:p>
        </w:tc>
        <w:tc>
          <w:tcPr>
            <w:tcW w:w="1911" w:type="dxa"/>
            <w:shd w:val="clear" w:color="auto" w:fill="F2F2F2" w:themeFill="background1" w:themeFillShade="F2"/>
          </w:tcPr>
          <w:p w14:paraId="4FFA0569" w14:textId="43EA8ADB" w:rsidR="00E626EF" w:rsidRPr="00E626EF" w:rsidRDefault="0093300A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رؤية </w:t>
            </w:r>
            <w: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30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14:paraId="45AE6C14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فع معاشات الضمان الاجتماعي</w:t>
            </w:r>
          </w:p>
        </w:tc>
      </w:tr>
      <w:tr w:rsidR="00E626EF" w:rsidRPr="00E626EF" w14:paraId="0E7406F2" w14:textId="77777777" w:rsidTr="00362980">
        <w:trPr>
          <w:trHeight w:val="530"/>
          <w:tblCellSpacing w:w="20" w:type="dxa"/>
        </w:trPr>
        <w:tc>
          <w:tcPr>
            <w:tcW w:w="1906" w:type="dxa"/>
            <w:shd w:val="clear" w:color="auto" w:fill="F2F2F2" w:themeFill="background1" w:themeFillShade="F2"/>
          </w:tcPr>
          <w:p w14:paraId="5A83954C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رياض الأطفال </w:t>
            </w:r>
          </w:p>
          <w:p w14:paraId="05036C50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6F5EFB85" w14:textId="682AAD33" w:rsidR="00E626EF" w:rsidRPr="00E626EF" w:rsidRDefault="005A0CC4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طلاق</w:t>
            </w:r>
            <w:proofErr w:type="gramEnd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برنامج التحول الوطني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29E421F1" w14:textId="6C5CD6B8" w:rsidR="00E626EF" w:rsidRPr="00E626EF" w:rsidRDefault="0093300A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en-GB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دفع ريالاً تنقذ عربياً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2FF6E182" w14:textId="77777777" w:rsidR="00E626EF" w:rsidRPr="00E626EF" w:rsidRDefault="00E626EF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خط الاستواء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14:paraId="2D361297" w14:textId="1B3B6404" w:rsidR="00E626EF" w:rsidRPr="00E626EF" w:rsidRDefault="0093300A" w:rsidP="00E626EF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ائحة كورونا</w:t>
            </w:r>
          </w:p>
        </w:tc>
      </w:tr>
    </w:tbl>
    <w:p w14:paraId="143B2E76" w14:textId="77777777" w:rsidR="00E626EF" w:rsidRPr="00E626EF" w:rsidRDefault="00E626EF" w:rsidP="00E626EF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3D720F5A" w14:textId="77777777" w:rsidR="00E626EF" w:rsidRPr="00E626EF" w:rsidRDefault="00E626EF" w:rsidP="00E626EF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-75"/>
        <w:tblW w:w="999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1"/>
      </w:tblGrid>
      <w:tr w:rsidR="00E626EF" w:rsidRPr="00E626EF" w14:paraId="0108FF18" w14:textId="77777777" w:rsidTr="00E626EF">
        <w:trPr>
          <w:trHeight w:val="953"/>
          <w:tblCellSpacing w:w="20" w:type="dxa"/>
        </w:trPr>
        <w:tc>
          <w:tcPr>
            <w:tcW w:w="9911" w:type="dxa"/>
            <w:shd w:val="clear" w:color="auto" w:fill="FFFFFF" w:themeFill="background1"/>
          </w:tcPr>
          <w:p w14:paraId="5BC3C929" w14:textId="77777777" w:rsidR="00E626EF" w:rsidRPr="00E626EF" w:rsidRDefault="00E626EF" w:rsidP="00E626EF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ن </w:t>
            </w:r>
            <w:proofErr w:type="gramStart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برز</w:t>
            </w:r>
            <w:proofErr w:type="gramEnd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قرارات الملك سلمان في المئة يوم الأولى من توليه الحكم ……………………</w:t>
            </w:r>
          </w:p>
        </w:tc>
      </w:tr>
      <w:tr w:rsidR="00E626EF" w:rsidRPr="00E626EF" w14:paraId="0DE0A244" w14:textId="77777777" w:rsidTr="00E626EF">
        <w:trPr>
          <w:trHeight w:val="953"/>
          <w:tblCellSpacing w:w="20" w:type="dxa"/>
        </w:trPr>
        <w:tc>
          <w:tcPr>
            <w:tcW w:w="9911" w:type="dxa"/>
            <w:shd w:val="clear" w:color="auto" w:fill="FFFFFF" w:themeFill="background1"/>
          </w:tcPr>
          <w:p w14:paraId="512EDCFC" w14:textId="77777777" w:rsidR="00E626EF" w:rsidRPr="00E626EF" w:rsidRDefault="00E626EF" w:rsidP="00E626EF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اعد الملك سلمان برنامج وطني وتنفيذه تحت شعار ……………………لمساعدة </w:t>
            </w:r>
            <w:proofErr w:type="gramStart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اشقاء  الفلسطينيين</w:t>
            </w:r>
            <w:proofErr w:type="gramEnd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E626EF" w:rsidRPr="00E626EF" w14:paraId="7574A284" w14:textId="77777777" w:rsidTr="00E626EF">
        <w:trPr>
          <w:trHeight w:val="953"/>
          <w:tblCellSpacing w:w="20" w:type="dxa"/>
        </w:trPr>
        <w:tc>
          <w:tcPr>
            <w:tcW w:w="9911" w:type="dxa"/>
            <w:shd w:val="clear" w:color="auto" w:fill="FFFFFF" w:themeFill="background1"/>
          </w:tcPr>
          <w:p w14:paraId="7DBDCD29" w14:textId="77777777" w:rsidR="00E626EF" w:rsidRPr="00E626EF" w:rsidRDefault="00E626EF" w:rsidP="00E626EF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حصلت المرأة السعودية على حق التصويت في الانتخابات البلدية في عهد الملك …………………</w:t>
            </w:r>
          </w:p>
        </w:tc>
      </w:tr>
      <w:tr w:rsidR="00E626EF" w:rsidRPr="00E626EF" w14:paraId="03044ADF" w14:textId="77777777" w:rsidTr="00E626EF">
        <w:trPr>
          <w:trHeight w:val="953"/>
          <w:tblCellSpacing w:w="20" w:type="dxa"/>
        </w:trPr>
        <w:tc>
          <w:tcPr>
            <w:tcW w:w="9911" w:type="dxa"/>
            <w:shd w:val="clear" w:color="auto" w:fill="FFFFFF" w:themeFill="background1"/>
          </w:tcPr>
          <w:p w14:paraId="168B8F47" w14:textId="77777777" w:rsidR="00E626EF" w:rsidRPr="00E626EF" w:rsidRDefault="00E626EF" w:rsidP="00E626EF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اتخذ الملك سلمان عدد من الإجراءات لمواجهة ………………………لحماية المواطنين </w:t>
            </w:r>
            <w:proofErr w:type="gramStart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والمقيمين  .</w:t>
            </w:r>
            <w:proofErr w:type="gramEnd"/>
          </w:p>
        </w:tc>
      </w:tr>
      <w:tr w:rsidR="00E626EF" w:rsidRPr="00E626EF" w14:paraId="13B61D2E" w14:textId="77777777" w:rsidTr="00E626EF">
        <w:trPr>
          <w:trHeight w:val="953"/>
          <w:tblCellSpacing w:w="20" w:type="dxa"/>
        </w:trPr>
        <w:tc>
          <w:tcPr>
            <w:tcW w:w="9911" w:type="dxa"/>
            <w:shd w:val="clear" w:color="auto" w:fill="FFFFFF" w:themeFill="background1"/>
          </w:tcPr>
          <w:p w14:paraId="56B909B4" w14:textId="77777777" w:rsidR="00E626EF" w:rsidRPr="00E626EF" w:rsidRDefault="00E626EF" w:rsidP="00E626EF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ن </w:t>
            </w:r>
            <w:proofErr w:type="gramStart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برز</w:t>
            </w:r>
            <w:proofErr w:type="gramEnd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إنجازات الملك سلمان بن عبد العزيز……………………..</w:t>
            </w:r>
          </w:p>
        </w:tc>
      </w:tr>
      <w:tr w:rsidR="00E626EF" w:rsidRPr="00E626EF" w14:paraId="6C4FE747" w14:textId="77777777" w:rsidTr="00E626EF">
        <w:trPr>
          <w:trHeight w:val="953"/>
          <w:tblCellSpacing w:w="20" w:type="dxa"/>
        </w:trPr>
        <w:tc>
          <w:tcPr>
            <w:tcW w:w="9911" w:type="dxa"/>
            <w:shd w:val="clear" w:color="auto" w:fill="FFFFFF" w:themeFill="background1"/>
          </w:tcPr>
          <w:p w14:paraId="4C8A2F93" w14:textId="77777777" w:rsidR="00E626EF" w:rsidRPr="00E626EF" w:rsidRDefault="00E626EF" w:rsidP="00E626EF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ما يدل على فكر خادم الحرمين </w:t>
            </w:r>
            <w:proofErr w:type="gramStart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شريفين  التطويري</w:t>
            </w:r>
            <w:proofErr w:type="gramEnd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التطور الكبير ل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GB"/>
              </w:rPr>
              <w:t>………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…..،،عندما كان أميراً عليها.</w:t>
            </w:r>
          </w:p>
        </w:tc>
      </w:tr>
      <w:tr w:rsidR="00E626EF" w:rsidRPr="00E626EF" w14:paraId="5299888B" w14:textId="77777777" w:rsidTr="00E626EF">
        <w:trPr>
          <w:trHeight w:val="953"/>
          <w:tblCellSpacing w:w="20" w:type="dxa"/>
        </w:trPr>
        <w:tc>
          <w:tcPr>
            <w:tcW w:w="9911" w:type="dxa"/>
            <w:shd w:val="clear" w:color="auto" w:fill="FFFFFF" w:themeFill="background1"/>
          </w:tcPr>
          <w:p w14:paraId="50687691" w14:textId="77777777" w:rsidR="00E626EF" w:rsidRPr="00E626EF" w:rsidRDefault="00E626EF" w:rsidP="00E626EF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هي دوائر وهمية ترسم على الكرة </w:t>
            </w:r>
            <w:proofErr w:type="gramStart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أرضية  والدائرة</w:t>
            </w:r>
            <w:proofErr w:type="gramEnd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الرئيسة هي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GB"/>
              </w:rPr>
              <w:t>………………….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ويقسم الكرة الأرضية لجزء شمالي وآخر جنوبي.</w:t>
            </w:r>
          </w:p>
        </w:tc>
      </w:tr>
      <w:tr w:rsidR="00E626EF" w:rsidRPr="00E626EF" w14:paraId="2334865F" w14:textId="77777777" w:rsidTr="00E626EF">
        <w:trPr>
          <w:trHeight w:val="953"/>
          <w:tblCellSpacing w:w="20" w:type="dxa"/>
        </w:trPr>
        <w:tc>
          <w:tcPr>
            <w:tcW w:w="9911" w:type="dxa"/>
            <w:shd w:val="clear" w:color="auto" w:fill="FFFFFF" w:themeFill="background1"/>
          </w:tcPr>
          <w:p w14:paraId="67181D9A" w14:textId="77777777" w:rsidR="00E626EF" w:rsidRPr="00E626EF" w:rsidRDefault="00E626EF" w:rsidP="00E626EF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هي خطة </w:t>
            </w:r>
            <w:proofErr w:type="gramStart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مستقبلية  للطموحات</w:t>
            </w:r>
            <w:proofErr w:type="gramEnd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 والأهداف التي نريد تحقيقها </w:t>
            </w:r>
            <w:r w:rsidRPr="00E626E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GB"/>
              </w:rPr>
              <w:t>…………………</w:t>
            </w:r>
          </w:p>
        </w:tc>
      </w:tr>
      <w:tr w:rsidR="00E626EF" w:rsidRPr="00E626EF" w14:paraId="5BE53EF2" w14:textId="77777777" w:rsidTr="00E626EF">
        <w:trPr>
          <w:trHeight w:val="953"/>
          <w:tblCellSpacing w:w="20" w:type="dxa"/>
        </w:trPr>
        <w:tc>
          <w:tcPr>
            <w:tcW w:w="9911" w:type="dxa"/>
            <w:shd w:val="clear" w:color="auto" w:fill="FFFFFF" w:themeFill="background1"/>
          </w:tcPr>
          <w:p w14:paraId="3113B3CB" w14:textId="77777777" w:rsidR="00E626EF" w:rsidRPr="00E626EF" w:rsidRDefault="00E626EF" w:rsidP="00E626EF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اسم نيوم يعني 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…………………</w:t>
            </w:r>
          </w:p>
        </w:tc>
      </w:tr>
      <w:tr w:rsidR="00E626EF" w:rsidRPr="00E626EF" w14:paraId="7243248B" w14:textId="77777777" w:rsidTr="00E626EF">
        <w:trPr>
          <w:trHeight w:val="953"/>
          <w:tblCellSpacing w:w="20" w:type="dxa"/>
        </w:trPr>
        <w:tc>
          <w:tcPr>
            <w:tcW w:w="9911" w:type="dxa"/>
            <w:shd w:val="clear" w:color="auto" w:fill="FFFFFF" w:themeFill="background1"/>
          </w:tcPr>
          <w:p w14:paraId="04ACBFB5" w14:textId="77777777" w:rsidR="00E626EF" w:rsidRPr="00E626EF" w:rsidRDefault="00E626EF" w:rsidP="00E626EF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ن </w:t>
            </w:r>
            <w:proofErr w:type="gramStart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أهداف  توسيع</w:t>
            </w:r>
            <w:proofErr w:type="gramEnd"/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راحل الأولية في التعليم مثل </w:t>
            </w:r>
            <w:r w:rsidRPr="00E626E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…………………..</w:t>
            </w:r>
          </w:p>
        </w:tc>
      </w:tr>
    </w:tbl>
    <w:p w14:paraId="14DDE5A1" w14:textId="77777777" w:rsidR="00E626EF" w:rsidRPr="00E626EF" w:rsidRDefault="00E626EF" w:rsidP="00E626EF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1FBF1227" w14:textId="77777777" w:rsidR="00E626EF" w:rsidRPr="00E626EF" w:rsidRDefault="00E626EF" w:rsidP="00E626EF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002832A5" w14:textId="77777777" w:rsidR="00E626EF" w:rsidRPr="00E626EF" w:rsidRDefault="00E626EF" w:rsidP="00E626EF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5026206C" w14:textId="6C8C1F4D" w:rsidR="00F96575" w:rsidRPr="0057641D" w:rsidRDefault="00F96575" w:rsidP="00F96575">
      <w:pPr>
        <w:jc w:val="center"/>
        <w:rPr>
          <w:b/>
          <w:bCs/>
          <w:color w:val="595959" w:themeColor="text1" w:themeTint="A6"/>
          <w:rtl/>
        </w:rPr>
      </w:pPr>
      <w:r w:rsidRPr="0057641D">
        <w:rPr>
          <w:rFonts w:hint="cs"/>
          <w:b/>
          <w:bCs/>
          <w:color w:val="595959" w:themeColor="text1" w:themeTint="A6"/>
          <w:rtl/>
        </w:rPr>
        <w:t>انتهت الأسئلة</w:t>
      </w:r>
    </w:p>
    <w:p w14:paraId="61B6B8CE" w14:textId="455812C9" w:rsidR="00F96575" w:rsidRPr="0057641D" w:rsidRDefault="00F96575" w:rsidP="00F96575">
      <w:pPr>
        <w:jc w:val="center"/>
        <w:rPr>
          <w:b/>
          <w:bCs/>
          <w:color w:val="595959" w:themeColor="text1" w:themeTint="A6"/>
        </w:rPr>
      </w:pPr>
      <w:r w:rsidRPr="0057641D">
        <w:rPr>
          <w:rFonts w:hint="cs"/>
          <w:b/>
          <w:bCs/>
          <w:color w:val="595959" w:themeColor="text1" w:themeTint="A6"/>
          <w:rtl/>
        </w:rPr>
        <w:t>دعواتي لك</w:t>
      </w:r>
      <w:r>
        <w:rPr>
          <w:rFonts w:hint="cs"/>
          <w:b/>
          <w:bCs/>
          <w:color w:val="595959" w:themeColor="text1" w:themeTint="A6"/>
          <w:rtl/>
        </w:rPr>
        <w:t>م</w:t>
      </w:r>
      <w:r w:rsidRPr="0057641D">
        <w:rPr>
          <w:rFonts w:hint="cs"/>
          <w:b/>
          <w:bCs/>
          <w:color w:val="595959" w:themeColor="text1" w:themeTint="A6"/>
          <w:rtl/>
        </w:rPr>
        <w:t xml:space="preserve"> بالتوفيق</w:t>
      </w:r>
    </w:p>
    <w:p w14:paraId="5F342448" w14:textId="0E397AFA" w:rsidR="009F596C" w:rsidRPr="009F596C" w:rsidRDefault="00E626EF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BDC8DCB" wp14:editId="2A17F7A0">
                <wp:simplePos x="0" y="0"/>
                <wp:positionH relativeFrom="column">
                  <wp:posOffset>52705</wp:posOffset>
                </wp:positionH>
                <wp:positionV relativeFrom="paragraph">
                  <wp:posOffset>6350</wp:posOffset>
                </wp:positionV>
                <wp:extent cx="1914525" cy="771525"/>
                <wp:effectExtent l="0" t="0" r="9525" b="952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4AFF26" w14:textId="60EE0D59" w:rsidR="009F475E" w:rsidRPr="00C42220" w:rsidRDefault="00F96575" w:rsidP="009F475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 /</w:t>
                            </w: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  <w:r w:rsidR="009F475E"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14:paraId="3E2B1877" w14:textId="77777777" w:rsidR="009F475E" w:rsidRPr="00C42220" w:rsidRDefault="009F475E" w:rsidP="009F475E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8DCB" id="مستطيل 14" o:spid="_x0000_s1038" style="position:absolute;left:0;text-align:left;margin-left:4.15pt;margin-top:.5pt;width:150.75pt;height:60.75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" fillcolor="window" stroked="f" strokeweight="2pt">
                <v:textbox>
                  <w:txbxContent>
                    <w:p w14:paraId="1E4AFF26" w14:textId="60EE0D59" w:rsidR="009F475E" w:rsidRPr="00C42220" w:rsidRDefault="00F96575" w:rsidP="009F475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 /</w:t>
                      </w:r>
                      <w:proofErr w:type="gramStart"/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ة</w:t>
                      </w:r>
                      <w:r w:rsidR="009F475E"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:</w:t>
                      </w:r>
                      <w:proofErr w:type="gramEnd"/>
                    </w:p>
                    <w:p w14:paraId="3E2B1877" w14:textId="77777777" w:rsidR="009F475E" w:rsidRPr="00C42220" w:rsidRDefault="009F475E" w:rsidP="009F475E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4FE6CA70" w14:textId="4591CBEA" w:rsidR="00F96575" w:rsidRPr="005E6329" w:rsidRDefault="00F96575" w:rsidP="00011AEB">
      <w:pPr>
        <w:rPr>
          <w:rtl/>
        </w:rPr>
      </w:pPr>
    </w:p>
    <w:sectPr w:rsidR="00F96575" w:rsidRPr="005E6329" w:rsidSect="00C4222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2503" w14:textId="77777777" w:rsidR="00467218" w:rsidRDefault="00467218" w:rsidP="008139AF">
      <w:r>
        <w:separator/>
      </w:r>
    </w:p>
  </w:endnote>
  <w:endnote w:type="continuationSeparator" w:id="0">
    <w:p w14:paraId="38479D60" w14:textId="77777777" w:rsidR="00467218" w:rsidRDefault="00467218" w:rsidP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75483833"/>
      <w:docPartObj>
        <w:docPartGallery w:val="Page Numbers (Bottom of Page)"/>
        <w:docPartUnique/>
      </w:docPartObj>
    </w:sdtPr>
    <w:sdtEndPr/>
    <w:sdtContent>
      <w:p w14:paraId="21A7805D" w14:textId="217A80EF" w:rsidR="00871325" w:rsidRDefault="00871325" w:rsidP="008713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1FBC997C" w14:textId="15617764" w:rsidR="00260E25" w:rsidRDefault="00260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6BAA" w14:textId="77777777" w:rsidR="00467218" w:rsidRDefault="00467218" w:rsidP="008139AF">
      <w:r>
        <w:separator/>
      </w:r>
    </w:p>
  </w:footnote>
  <w:footnote w:type="continuationSeparator" w:id="0">
    <w:p w14:paraId="65E4FAD7" w14:textId="77777777" w:rsidR="00467218" w:rsidRDefault="00467218" w:rsidP="0081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2704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73002"/>
    <w:multiLevelType w:val="hybridMultilevel"/>
    <w:tmpl w:val="0380BEE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2B670F"/>
    <w:multiLevelType w:val="hybridMultilevel"/>
    <w:tmpl w:val="10AE453C"/>
    <w:lvl w:ilvl="0" w:tplc="5840293A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4146C4"/>
    <w:multiLevelType w:val="hybridMultilevel"/>
    <w:tmpl w:val="3EFA6DF6"/>
    <w:lvl w:ilvl="0" w:tplc="CF14B4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3F21"/>
    <w:multiLevelType w:val="hybridMultilevel"/>
    <w:tmpl w:val="4ACE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2768"/>
    <w:multiLevelType w:val="hybridMultilevel"/>
    <w:tmpl w:val="FB184B36"/>
    <w:lvl w:ilvl="0" w:tplc="D0D4159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11830"/>
    <w:multiLevelType w:val="hybridMultilevel"/>
    <w:tmpl w:val="C046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0F27"/>
    <w:multiLevelType w:val="hybridMultilevel"/>
    <w:tmpl w:val="6BDE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F55A4"/>
    <w:multiLevelType w:val="hybridMultilevel"/>
    <w:tmpl w:val="6D76BBC6"/>
    <w:lvl w:ilvl="0" w:tplc="7C2E94F8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72176"/>
    <w:multiLevelType w:val="hybridMultilevel"/>
    <w:tmpl w:val="6C60212A"/>
    <w:lvl w:ilvl="0" w:tplc="87F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875F0"/>
    <w:multiLevelType w:val="hybridMultilevel"/>
    <w:tmpl w:val="6ED0B888"/>
    <w:lvl w:ilvl="0" w:tplc="64BCE0E6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C2F98"/>
    <w:multiLevelType w:val="hybridMultilevel"/>
    <w:tmpl w:val="3F5635AA"/>
    <w:lvl w:ilvl="0" w:tplc="DA0EE9F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3B5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776FC"/>
    <w:multiLevelType w:val="hybridMultilevel"/>
    <w:tmpl w:val="7E7C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4392"/>
    <w:multiLevelType w:val="hybridMultilevel"/>
    <w:tmpl w:val="408E12A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82CFB"/>
    <w:multiLevelType w:val="hybridMultilevel"/>
    <w:tmpl w:val="B06464F6"/>
    <w:lvl w:ilvl="0" w:tplc="0C64BBEA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B46"/>
    <w:multiLevelType w:val="hybridMultilevel"/>
    <w:tmpl w:val="C4265DFA"/>
    <w:lvl w:ilvl="0" w:tplc="E01E7BC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427DE"/>
    <w:multiLevelType w:val="hybridMultilevel"/>
    <w:tmpl w:val="5AEA27AC"/>
    <w:lvl w:ilvl="0" w:tplc="4D74E40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A076A"/>
    <w:multiLevelType w:val="hybridMultilevel"/>
    <w:tmpl w:val="D518B91E"/>
    <w:lvl w:ilvl="0" w:tplc="99B66456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D255D"/>
    <w:multiLevelType w:val="hybridMultilevel"/>
    <w:tmpl w:val="E888333E"/>
    <w:lvl w:ilvl="0" w:tplc="4E8A84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A38C9"/>
    <w:multiLevelType w:val="hybridMultilevel"/>
    <w:tmpl w:val="2646B1D2"/>
    <w:lvl w:ilvl="0" w:tplc="08E23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593ED0"/>
    <w:multiLevelType w:val="hybridMultilevel"/>
    <w:tmpl w:val="F1B433B4"/>
    <w:lvl w:ilvl="0" w:tplc="C78613C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7499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760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798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5988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749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44771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93219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6410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2354774">
    <w:abstractNumId w:val="23"/>
  </w:num>
  <w:num w:numId="10" w16cid:durableId="1031146793">
    <w:abstractNumId w:val="0"/>
  </w:num>
  <w:num w:numId="11" w16cid:durableId="617680892">
    <w:abstractNumId w:val="17"/>
  </w:num>
  <w:num w:numId="12" w16cid:durableId="918759136">
    <w:abstractNumId w:val="5"/>
  </w:num>
  <w:num w:numId="13" w16cid:durableId="1219365932">
    <w:abstractNumId w:val="2"/>
  </w:num>
  <w:num w:numId="14" w16cid:durableId="496768530">
    <w:abstractNumId w:val="19"/>
  </w:num>
  <w:num w:numId="15" w16cid:durableId="914052541">
    <w:abstractNumId w:val="21"/>
  </w:num>
  <w:num w:numId="16" w16cid:durableId="2144350566">
    <w:abstractNumId w:val="4"/>
  </w:num>
  <w:num w:numId="17" w16cid:durableId="636491971">
    <w:abstractNumId w:val="18"/>
  </w:num>
  <w:num w:numId="18" w16cid:durableId="817066764">
    <w:abstractNumId w:val="6"/>
  </w:num>
  <w:num w:numId="19" w16cid:durableId="1956205967">
    <w:abstractNumId w:val="20"/>
  </w:num>
  <w:num w:numId="20" w16cid:durableId="1581715574">
    <w:abstractNumId w:val="16"/>
  </w:num>
  <w:num w:numId="21" w16cid:durableId="1538933894">
    <w:abstractNumId w:val="12"/>
  </w:num>
  <w:num w:numId="22" w16cid:durableId="50158250">
    <w:abstractNumId w:val="22"/>
  </w:num>
  <w:num w:numId="23" w16cid:durableId="2091391764">
    <w:abstractNumId w:val="14"/>
  </w:num>
  <w:num w:numId="24" w16cid:durableId="1796097906">
    <w:abstractNumId w:val="7"/>
  </w:num>
  <w:num w:numId="25" w16cid:durableId="1036391098">
    <w:abstractNumId w:val="9"/>
  </w:num>
  <w:num w:numId="26" w16cid:durableId="554202467">
    <w:abstractNumId w:val="8"/>
  </w:num>
  <w:num w:numId="27" w16cid:durableId="836774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7"/>
    <w:rsid w:val="00006952"/>
    <w:rsid w:val="000079D3"/>
    <w:rsid w:val="00011AEB"/>
    <w:rsid w:val="00020A68"/>
    <w:rsid w:val="00045DC5"/>
    <w:rsid w:val="00065371"/>
    <w:rsid w:val="000666C8"/>
    <w:rsid w:val="00067CF3"/>
    <w:rsid w:val="00074BD8"/>
    <w:rsid w:val="0009201C"/>
    <w:rsid w:val="000927B3"/>
    <w:rsid w:val="000A02E4"/>
    <w:rsid w:val="000A7586"/>
    <w:rsid w:val="000B3184"/>
    <w:rsid w:val="000C432A"/>
    <w:rsid w:val="000E6B67"/>
    <w:rsid w:val="000F4BD6"/>
    <w:rsid w:val="000F4EED"/>
    <w:rsid w:val="000F627A"/>
    <w:rsid w:val="0010085D"/>
    <w:rsid w:val="001022E7"/>
    <w:rsid w:val="00103B1C"/>
    <w:rsid w:val="00103DAC"/>
    <w:rsid w:val="00113B5F"/>
    <w:rsid w:val="00122EB1"/>
    <w:rsid w:val="00123D4A"/>
    <w:rsid w:val="001438A0"/>
    <w:rsid w:val="00145C75"/>
    <w:rsid w:val="00157E5D"/>
    <w:rsid w:val="00163690"/>
    <w:rsid w:val="00164831"/>
    <w:rsid w:val="00164CA8"/>
    <w:rsid w:val="00174862"/>
    <w:rsid w:val="001766A0"/>
    <w:rsid w:val="00191A12"/>
    <w:rsid w:val="001A1ABB"/>
    <w:rsid w:val="001B5A9D"/>
    <w:rsid w:val="001D64F5"/>
    <w:rsid w:val="001D7633"/>
    <w:rsid w:val="001E4329"/>
    <w:rsid w:val="001E4DE5"/>
    <w:rsid w:val="001F1135"/>
    <w:rsid w:val="001F42C5"/>
    <w:rsid w:val="00230098"/>
    <w:rsid w:val="00232E1E"/>
    <w:rsid w:val="00247691"/>
    <w:rsid w:val="002523B7"/>
    <w:rsid w:val="00260E25"/>
    <w:rsid w:val="00277A29"/>
    <w:rsid w:val="00282A8C"/>
    <w:rsid w:val="002940C9"/>
    <w:rsid w:val="002A3AB8"/>
    <w:rsid w:val="002B67AC"/>
    <w:rsid w:val="002C0659"/>
    <w:rsid w:val="002C3F26"/>
    <w:rsid w:val="002C7DFA"/>
    <w:rsid w:val="002E3FF4"/>
    <w:rsid w:val="002E75B9"/>
    <w:rsid w:val="002E7C98"/>
    <w:rsid w:val="002F4F83"/>
    <w:rsid w:val="00301BC3"/>
    <w:rsid w:val="0030645E"/>
    <w:rsid w:val="00312FD8"/>
    <w:rsid w:val="00314318"/>
    <w:rsid w:val="00332302"/>
    <w:rsid w:val="0033630B"/>
    <w:rsid w:val="003465E5"/>
    <w:rsid w:val="003620CF"/>
    <w:rsid w:val="0036422E"/>
    <w:rsid w:val="003747EB"/>
    <w:rsid w:val="00391E68"/>
    <w:rsid w:val="003C3FC1"/>
    <w:rsid w:val="003C679F"/>
    <w:rsid w:val="003C7F1E"/>
    <w:rsid w:val="003D4DB3"/>
    <w:rsid w:val="003F0D5F"/>
    <w:rsid w:val="003F1551"/>
    <w:rsid w:val="0040009B"/>
    <w:rsid w:val="0040671C"/>
    <w:rsid w:val="00412E8E"/>
    <w:rsid w:val="004171F4"/>
    <w:rsid w:val="00424D1D"/>
    <w:rsid w:val="00432C4D"/>
    <w:rsid w:val="00441256"/>
    <w:rsid w:val="00443E55"/>
    <w:rsid w:val="00445E4A"/>
    <w:rsid w:val="0045308C"/>
    <w:rsid w:val="00455EEE"/>
    <w:rsid w:val="00465CE9"/>
    <w:rsid w:val="00467218"/>
    <w:rsid w:val="0047026A"/>
    <w:rsid w:val="004712F1"/>
    <w:rsid w:val="00486871"/>
    <w:rsid w:val="004A03E8"/>
    <w:rsid w:val="004B5D8A"/>
    <w:rsid w:val="004E3667"/>
    <w:rsid w:val="004F593E"/>
    <w:rsid w:val="005037FB"/>
    <w:rsid w:val="005050C7"/>
    <w:rsid w:val="005135BA"/>
    <w:rsid w:val="00520754"/>
    <w:rsid w:val="0054456B"/>
    <w:rsid w:val="00551346"/>
    <w:rsid w:val="00555494"/>
    <w:rsid w:val="00557598"/>
    <w:rsid w:val="0057641D"/>
    <w:rsid w:val="005A0CC4"/>
    <w:rsid w:val="005A101F"/>
    <w:rsid w:val="005A6FDF"/>
    <w:rsid w:val="005B0651"/>
    <w:rsid w:val="005B41BF"/>
    <w:rsid w:val="005B6413"/>
    <w:rsid w:val="005D2752"/>
    <w:rsid w:val="005D58D8"/>
    <w:rsid w:val="005E6329"/>
    <w:rsid w:val="005E6E86"/>
    <w:rsid w:val="005F74ED"/>
    <w:rsid w:val="00607257"/>
    <w:rsid w:val="00611954"/>
    <w:rsid w:val="006367F4"/>
    <w:rsid w:val="006447ED"/>
    <w:rsid w:val="00695F19"/>
    <w:rsid w:val="006A2D22"/>
    <w:rsid w:val="006B3FAE"/>
    <w:rsid w:val="006B677F"/>
    <w:rsid w:val="006D455E"/>
    <w:rsid w:val="006F6FB5"/>
    <w:rsid w:val="007009CC"/>
    <w:rsid w:val="00715DC3"/>
    <w:rsid w:val="00716A61"/>
    <w:rsid w:val="00735635"/>
    <w:rsid w:val="007471C4"/>
    <w:rsid w:val="00755E0A"/>
    <w:rsid w:val="00761850"/>
    <w:rsid w:val="00772DE9"/>
    <w:rsid w:val="00773C37"/>
    <w:rsid w:val="007A2974"/>
    <w:rsid w:val="007C258C"/>
    <w:rsid w:val="007F3929"/>
    <w:rsid w:val="007F49B3"/>
    <w:rsid w:val="008139AF"/>
    <w:rsid w:val="0082318B"/>
    <w:rsid w:val="00830A8E"/>
    <w:rsid w:val="00853D0A"/>
    <w:rsid w:val="00871325"/>
    <w:rsid w:val="00871F31"/>
    <w:rsid w:val="008878AE"/>
    <w:rsid w:val="008973A9"/>
    <w:rsid w:val="008A2485"/>
    <w:rsid w:val="008B12D5"/>
    <w:rsid w:val="008D59F4"/>
    <w:rsid w:val="008D7444"/>
    <w:rsid w:val="008F40A7"/>
    <w:rsid w:val="008F690E"/>
    <w:rsid w:val="008F7C46"/>
    <w:rsid w:val="0093300A"/>
    <w:rsid w:val="00934C76"/>
    <w:rsid w:val="00940054"/>
    <w:rsid w:val="009416D3"/>
    <w:rsid w:val="0095235D"/>
    <w:rsid w:val="009660E8"/>
    <w:rsid w:val="009679BB"/>
    <w:rsid w:val="009818E6"/>
    <w:rsid w:val="00997FA3"/>
    <w:rsid w:val="009A279B"/>
    <w:rsid w:val="009B5318"/>
    <w:rsid w:val="009C10FB"/>
    <w:rsid w:val="009E71D8"/>
    <w:rsid w:val="009F475E"/>
    <w:rsid w:val="009F596C"/>
    <w:rsid w:val="009F7596"/>
    <w:rsid w:val="00A13425"/>
    <w:rsid w:val="00A341C7"/>
    <w:rsid w:val="00A37C3B"/>
    <w:rsid w:val="00A56FB3"/>
    <w:rsid w:val="00A62D1E"/>
    <w:rsid w:val="00A947F0"/>
    <w:rsid w:val="00AC2091"/>
    <w:rsid w:val="00AE0889"/>
    <w:rsid w:val="00AE5C34"/>
    <w:rsid w:val="00AF13F5"/>
    <w:rsid w:val="00AF1749"/>
    <w:rsid w:val="00B07AF2"/>
    <w:rsid w:val="00B27F88"/>
    <w:rsid w:val="00B35B47"/>
    <w:rsid w:val="00B51888"/>
    <w:rsid w:val="00B6721C"/>
    <w:rsid w:val="00B70492"/>
    <w:rsid w:val="00BA7407"/>
    <w:rsid w:val="00BB074C"/>
    <w:rsid w:val="00BC127B"/>
    <w:rsid w:val="00BD5AE7"/>
    <w:rsid w:val="00BF1E85"/>
    <w:rsid w:val="00C02245"/>
    <w:rsid w:val="00C155D2"/>
    <w:rsid w:val="00C35AF2"/>
    <w:rsid w:val="00C42220"/>
    <w:rsid w:val="00C60875"/>
    <w:rsid w:val="00C7457B"/>
    <w:rsid w:val="00C77CF3"/>
    <w:rsid w:val="00C80ECB"/>
    <w:rsid w:val="00C9136D"/>
    <w:rsid w:val="00C97292"/>
    <w:rsid w:val="00CB1ADB"/>
    <w:rsid w:val="00CC4EB4"/>
    <w:rsid w:val="00CC61B0"/>
    <w:rsid w:val="00CF35A2"/>
    <w:rsid w:val="00D03915"/>
    <w:rsid w:val="00D110C4"/>
    <w:rsid w:val="00D134B5"/>
    <w:rsid w:val="00D2142D"/>
    <w:rsid w:val="00D37AF5"/>
    <w:rsid w:val="00D40AAA"/>
    <w:rsid w:val="00D43653"/>
    <w:rsid w:val="00DA0D5F"/>
    <w:rsid w:val="00DB3B33"/>
    <w:rsid w:val="00DD20CD"/>
    <w:rsid w:val="00DD549E"/>
    <w:rsid w:val="00DF1E17"/>
    <w:rsid w:val="00E07A65"/>
    <w:rsid w:val="00E12EE7"/>
    <w:rsid w:val="00E244BE"/>
    <w:rsid w:val="00E3721A"/>
    <w:rsid w:val="00E40ED4"/>
    <w:rsid w:val="00E42836"/>
    <w:rsid w:val="00E626EF"/>
    <w:rsid w:val="00E81C7D"/>
    <w:rsid w:val="00E95200"/>
    <w:rsid w:val="00EA58C2"/>
    <w:rsid w:val="00EB3705"/>
    <w:rsid w:val="00EC212C"/>
    <w:rsid w:val="00EC52F5"/>
    <w:rsid w:val="00ED614E"/>
    <w:rsid w:val="00EE7D06"/>
    <w:rsid w:val="00EF6BF2"/>
    <w:rsid w:val="00F11370"/>
    <w:rsid w:val="00F214DC"/>
    <w:rsid w:val="00F233A2"/>
    <w:rsid w:val="00F26887"/>
    <w:rsid w:val="00F612C0"/>
    <w:rsid w:val="00F72008"/>
    <w:rsid w:val="00F73AF0"/>
    <w:rsid w:val="00F76E73"/>
    <w:rsid w:val="00F76EB5"/>
    <w:rsid w:val="00F8630D"/>
    <w:rsid w:val="00F9589D"/>
    <w:rsid w:val="00F96575"/>
    <w:rsid w:val="00FB0D23"/>
    <w:rsid w:val="00FB6350"/>
    <w:rsid w:val="00FB7585"/>
    <w:rsid w:val="00FC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035F4"/>
  <w15:docId w15:val="{3CDADAD9-8543-48CB-B193-FC80094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37"/>
    <w:pPr>
      <w:ind w:left="720"/>
      <w:contextualSpacing/>
    </w:pPr>
  </w:style>
  <w:style w:type="table" w:styleId="a4">
    <w:name w:val="Table Grid"/>
    <w:basedOn w:val="a1"/>
    <w:uiPriority w:val="59"/>
    <w:rsid w:val="00773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Grid Accent 3"/>
    <w:basedOn w:val="a1"/>
    <w:uiPriority w:val="62"/>
    <w:rsid w:val="00773C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Char2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8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9">
    <w:name w:val="Body Text"/>
    <w:basedOn w:val="a"/>
    <w:link w:val="Char3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3">
    <w:name w:val="نص أساسي Char"/>
    <w:basedOn w:val="a0"/>
    <w:link w:val="a9"/>
    <w:uiPriority w:val="1"/>
    <w:rsid w:val="005E6329"/>
    <w:rPr>
      <w:rFonts w:ascii="Arial" w:eastAsia="Arial" w:hAnsi="Arial" w:cs="Arial"/>
      <w:sz w:val="16"/>
      <w:szCs w:val="16"/>
    </w:rPr>
  </w:style>
  <w:style w:type="character" w:styleId="aa">
    <w:name w:val="Placeholder Text"/>
    <w:basedOn w:val="a0"/>
    <w:uiPriority w:val="99"/>
    <w:semiHidden/>
    <w:rsid w:val="00F72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D905-3828-4D92-A026-593E6DF7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فاطمة اللقماني</cp:lastModifiedBy>
  <cp:revision>13</cp:revision>
  <cp:lastPrinted>2019-12-02T21:43:00Z</cp:lastPrinted>
  <dcterms:created xsi:type="dcterms:W3CDTF">2022-02-12T07:04:00Z</dcterms:created>
  <dcterms:modified xsi:type="dcterms:W3CDTF">2022-06-0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